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41" w:rsidRDefault="00D62A41" w:rsidP="00965113">
      <w:pPr>
        <w:pStyle w:val="Podnaslov"/>
        <w:jc w:val="center"/>
        <w:rPr>
          <w:sz w:val="24"/>
          <w:szCs w:val="24"/>
          <w:lang w:val="sl-SI"/>
        </w:rPr>
      </w:pPr>
    </w:p>
    <w:p w:rsidR="00CF3C9D" w:rsidRPr="00232838" w:rsidRDefault="00957E6F" w:rsidP="00965113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ŠOLSKI KOLEDAR ZA šolsko leto</w:t>
      </w:r>
      <w:r w:rsidR="002A6E4F">
        <w:rPr>
          <w:sz w:val="24"/>
          <w:szCs w:val="24"/>
          <w:lang w:val="sl-SI"/>
        </w:rPr>
        <w:t xml:space="preserve"> 20</w:t>
      </w:r>
      <w:r w:rsidR="007407EB">
        <w:rPr>
          <w:sz w:val="24"/>
          <w:szCs w:val="24"/>
          <w:lang w:val="sl-SI"/>
        </w:rPr>
        <w:t>20</w:t>
      </w:r>
      <w:r w:rsidR="002A6E4F">
        <w:rPr>
          <w:sz w:val="24"/>
          <w:szCs w:val="24"/>
          <w:lang w:val="sl-SI"/>
        </w:rPr>
        <w:t>/2</w:t>
      </w:r>
      <w:r w:rsidR="007407EB">
        <w:rPr>
          <w:sz w:val="24"/>
          <w:szCs w:val="24"/>
          <w:lang w:val="sl-SI"/>
        </w:rPr>
        <w:t>1</w:t>
      </w:r>
    </w:p>
    <w:p w:rsidR="00D71CEF" w:rsidRPr="00232838" w:rsidRDefault="00D71CEF" w:rsidP="00CF3C9D">
      <w:pPr>
        <w:pStyle w:val="Podnaslov"/>
        <w:rPr>
          <w:sz w:val="24"/>
          <w:szCs w:val="24"/>
          <w:lang w:val="sl-SI"/>
        </w:rPr>
      </w:pPr>
    </w:p>
    <w:p w:rsidR="004E7F22" w:rsidRDefault="004E7F22" w:rsidP="00CF3C9D">
      <w:pPr>
        <w:pStyle w:val="Podnaslov"/>
        <w:rPr>
          <w:sz w:val="24"/>
          <w:szCs w:val="24"/>
          <w:lang w:val="sl-SI"/>
        </w:rPr>
      </w:pPr>
    </w:p>
    <w:p w:rsidR="00CF3C9D" w:rsidRDefault="00CF3C9D" w:rsidP="00CF3C9D">
      <w:pPr>
        <w:pStyle w:val="Podnaslov"/>
        <w:rPr>
          <w:sz w:val="24"/>
          <w:szCs w:val="24"/>
          <w:lang w:val="sl-SI"/>
        </w:rPr>
      </w:pPr>
      <w:r w:rsidRPr="00232838">
        <w:rPr>
          <w:sz w:val="24"/>
          <w:szCs w:val="24"/>
          <w:lang w:val="sl-SI"/>
        </w:rPr>
        <w:t>SEPTEMBER</w:t>
      </w:r>
    </w:p>
    <w:p w:rsidR="004C31FF" w:rsidRDefault="004C31FF" w:rsidP="004C31FF">
      <w:pPr>
        <w:pStyle w:val="Podnaslov"/>
        <w:rPr>
          <w:sz w:val="24"/>
          <w:szCs w:val="24"/>
          <w:lang w:val="sl-SI"/>
        </w:rPr>
      </w:pPr>
    </w:p>
    <w:p w:rsidR="00906503" w:rsidRDefault="00906503" w:rsidP="00906503">
      <w:pPr>
        <w:pStyle w:val="Podnaslov"/>
        <w:rPr>
          <w:sz w:val="24"/>
          <w:szCs w:val="24"/>
          <w:lang w:val="sl-SI"/>
        </w:rPr>
      </w:pPr>
    </w:p>
    <w:tbl>
      <w:tblPr>
        <w:tblStyle w:val="Tabelamrea"/>
        <w:tblW w:w="7513" w:type="dxa"/>
        <w:tblInd w:w="108" w:type="dxa"/>
        <w:tblLook w:val="04A0" w:firstRow="1" w:lastRow="0" w:firstColumn="1" w:lastColumn="0" w:noHBand="0" w:noVBand="1"/>
      </w:tblPr>
      <w:tblGrid>
        <w:gridCol w:w="1134"/>
        <w:gridCol w:w="6379"/>
      </w:tblGrid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9065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prvi dan pouka – uvodna prireditev za učence od 2. do </w:t>
            </w:r>
          </w:p>
          <w:p w:rsidR="003C53F0" w:rsidRPr="00F12ED8" w:rsidRDefault="003C53F0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9. razreda (učenci 9. razreda)</w:t>
            </w:r>
          </w:p>
          <w:p w:rsidR="003C53F0" w:rsidRPr="00F12ED8" w:rsidRDefault="003C53F0" w:rsidP="009065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sprejem prvošolcev ST </w:t>
            </w:r>
          </w:p>
          <w:p w:rsidR="003C53F0" w:rsidRPr="00F12ED8" w:rsidRDefault="003C53F0" w:rsidP="009065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prejem prvošolcev IV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A28BC">
            <w:pPr>
              <w:pStyle w:val="Glava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3. razreda (</w:t>
            </w:r>
            <w:r w:rsidRPr="00F12ED8">
              <w:rPr>
                <w:rFonts w:ascii="Times New Roman" w:hAnsi="Times New Roman"/>
                <w:sz w:val="22"/>
                <w:szCs w:val="22"/>
              </w:rPr>
              <w:t>izvolitev predstavnika staršev v svet staršev)</w:t>
            </w:r>
          </w:p>
          <w:p w:rsidR="003C53F0" w:rsidRPr="003A1137" w:rsidRDefault="003C53F0" w:rsidP="00EA28BC">
            <w:pPr>
              <w:pStyle w:val="Glava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5. razreda: Načrt dela, poletna šola plavanja v Strunjanu (</w:t>
            </w:r>
            <w:r w:rsidRPr="00F12ED8">
              <w:rPr>
                <w:rFonts w:ascii="Times New Roman" w:hAnsi="Times New Roman"/>
                <w:sz w:val="22"/>
                <w:szCs w:val="22"/>
              </w:rPr>
              <w:t>izvolitev predstavnika staršev v svet staršev)</w:t>
            </w:r>
          </w:p>
          <w:p w:rsidR="003C53F0" w:rsidRPr="00F12ED8" w:rsidRDefault="003C53F0" w:rsidP="00EA28BC">
            <w:pPr>
              <w:pStyle w:val="Glava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a: Priprava videoposnetkov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906503">
            <w:pPr>
              <w:pStyle w:val="Glava"/>
              <w:numPr>
                <w:ilvl w:val="0"/>
                <w:numId w:val="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mednarodni dan pismenosti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7C0CAF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1. razreda (</w:t>
            </w:r>
            <w:r w:rsidRPr="00F12ED8">
              <w:rPr>
                <w:rFonts w:ascii="Times New Roman" w:hAnsi="Times New Roman"/>
                <w:sz w:val="22"/>
                <w:szCs w:val="22"/>
              </w:rPr>
              <w:t>izvolitev predstavnika staršev v svet staršev)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0. - 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kulturni in športni dan za učence 9.a razreda: Doživljajska pedagogika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2. razreda 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4. – 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šola v naravi – tečaj plavanja za učence 5. razreda v Strunjanu 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7. - 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kulturni in športni dan za učence 9.b razreda: Doživljajska pedagogika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svetovni dan miru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za Zlato kuhalnico - OŠ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logike – OŠ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svetovni dan jezikov</w:t>
            </w:r>
          </w:p>
        </w:tc>
      </w:tr>
      <w:tr w:rsidR="003C53F0" w:rsidRPr="00F12ED8" w:rsidTr="003C53F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svet staršev šole</w:t>
            </w:r>
          </w:p>
          <w:p w:rsidR="003C53F0" w:rsidRPr="00F12ED8" w:rsidRDefault="003C53F0" w:rsidP="00906AD9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12ED8">
              <w:rPr>
                <w:rFonts w:ascii="Times New Roman" w:hAnsi="Times New Roman"/>
                <w:i/>
                <w:sz w:val="22"/>
                <w:szCs w:val="22"/>
              </w:rPr>
              <w:t>(krvodajalska akcija)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CF6597" w:rsidRDefault="003C53F0" w:rsidP="00CF6597">
            <w:pPr>
              <w:pStyle w:val="Naslov3"/>
              <w:numPr>
                <w:ilvl w:val="0"/>
                <w:numId w:val="6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2ED8">
              <w:rPr>
                <w:rFonts w:ascii="Times New Roman" w:hAnsi="Times New Roman" w:cs="Times New Roman"/>
                <w:color w:val="auto"/>
              </w:rPr>
              <w:t>mednarodni dan starejših 2020: športne aktivnosti, peka peciva z Društvom kmečkih žena Loška dolina</w:t>
            </w:r>
          </w:p>
        </w:tc>
      </w:tr>
      <w:tr w:rsidR="003C53F0" w:rsidRPr="00F12ED8" w:rsidTr="003C53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Default="003C53F0" w:rsidP="008663A7">
            <w:pPr>
              <w:pStyle w:val="Naslov3"/>
              <w:numPr>
                <w:ilvl w:val="0"/>
                <w:numId w:val="6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2ED8">
              <w:rPr>
                <w:rFonts w:ascii="Times New Roman" w:hAnsi="Times New Roman" w:cs="Times New Roman"/>
                <w:color w:val="auto"/>
              </w:rPr>
              <w:t>mednarodni dan starejših 2020: druženje z učenci po razredih pri pouku</w:t>
            </w:r>
          </w:p>
          <w:p w:rsidR="003C53F0" w:rsidRPr="00F12ED8" w:rsidRDefault="003C53F0" w:rsidP="00CF6597">
            <w:pPr>
              <w:pStyle w:val="Naslov3"/>
              <w:numPr>
                <w:ilvl w:val="0"/>
                <w:numId w:val="6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2ED8">
              <w:rPr>
                <w:rFonts w:ascii="Times New Roman" w:hAnsi="Times New Roman" w:cs="Times New Roman"/>
                <w:color w:val="auto"/>
              </w:rPr>
              <w:t>svet šole</w:t>
            </w:r>
          </w:p>
          <w:p w:rsidR="003C53F0" w:rsidRPr="00CF6597" w:rsidRDefault="003C53F0" w:rsidP="00CF6597"/>
        </w:tc>
      </w:tr>
    </w:tbl>
    <w:p w:rsidR="00906503" w:rsidRPr="00F12ED8" w:rsidRDefault="00906503" w:rsidP="00906503">
      <w:pPr>
        <w:pStyle w:val="Podnaslov"/>
        <w:rPr>
          <w:sz w:val="24"/>
          <w:szCs w:val="24"/>
          <w:lang w:val="sl-SI"/>
        </w:rPr>
      </w:pPr>
    </w:p>
    <w:p w:rsidR="00906503" w:rsidRPr="00F12ED8" w:rsidRDefault="00906503" w:rsidP="00906503"/>
    <w:p w:rsidR="00885629" w:rsidRPr="00F12ED8" w:rsidRDefault="00885629" w:rsidP="00906503"/>
    <w:p w:rsidR="00885629" w:rsidRPr="00F12ED8" w:rsidRDefault="00885629" w:rsidP="00906503"/>
    <w:p w:rsidR="00885629" w:rsidRPr="00F12ED8" w:rsidRDefault="00885629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4E7F22" w:rsidRPr="00F12ED8" w:rsidRDefault="004E7F22" w:rsidP="00906503"/>
    <w:p w:rsidR="00885629" w:rsidRPr="00F12ED8" w:rsidRDefault="00885629" w:rsidP="00906503"/>
    <w:p w:rsidR="008A2F77" w:rsidRPr="00F12ED8" w:rsidRDefault="008A2F77" w:rsidP="00906503"/>
    <w:p w:rsidR="008A2F77" w:rsidRPr="00F12ED8" w:rsidRDefault="008A2F77" w:rsidP="00906503"/>
    <w:p w:rsidR="008A2F77" w:rsidRPr="00F12ED8" w:rsidRDefault="008A2F77" w:rsidP="00906503"/>
    <w:p w:rsidR="00CC551E" w:rsidRPr="00F12ED8" w:rsidRDefault="00CC551E">
      <w:pPr>
        <w:rPr>
          <w:rFonts w:ascii="Times New Roman" w:hAnsi="Times New Roman"/>
          <w:b/>
          <w:i/>
          <w:sz w:val="24"/>
          <w:szCs w:val="24"/>
        </w:rPr>
      </w:pPr>
    </w:p>
    <w:p w:rsidR="007E1BE0" w:rsidRPr="00F12ED8" w:rsidRDefault="007E1BE0">
      <w:pPr>
        <w:rPr>
          <w:rFonts w:ascii="Times New Roman" w:hAnsi="Times New Roman"/>
          <w:b/>
          <w:i/>
          <w:sz w:val="24"/>
          <w:szCs w:val="24"/>
        </w:rPr>
      </w:pPr>
      <w:r w:rsidRPr="00F12ED8">
        <w:rPr>
          <w:rFonts w:ascii="Times New Roman" w:hAnsi="Times New Roman"/>
          <w:b/>
          <w:i/>
          <w:sz w:val="24"/>
          <w:szCs w:val="24"/>
        </w:rPr>
        <w:t>OKTOBER</w:t>
      </w:r>
    </w:p>
    <w:p w:rsidR="007E1BE0" w:rsidRPr="00F12ED8" w:rsidRDefault="007E1BE0"/>
    <w:tbl>
      <w:tblPr>
        <w:tblStyle w:val="Tabelamrea"/>
        <w:tblW w:w="7938" w:type="dxa"/>
        <w:tblInd w:w="108" w:type="dxa"/>
        <w:tblLook w:val="04A0" w:firstRow="1" w:lastRow="0" w:firstColumn="1" w:lastColumn="0" w:noHBand="0" w:noVBand="1"/>
      </w:tblPr>
      <w:tblGrid>
        <w:gridCol w:w="1276"/>
        <w:gridCol w:w="6662"/>
      </w:tblGrid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</w:rPr>
              <w:t> </w:t>
            </w: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B4377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mednarodni dan starejših 2020: zaključna prireditev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B4377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a za učence 7. razreda: Velike zveri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B4377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učiteljev</w:t>
            </w:r>
          </w:p>
          <w:p w:rsidR="003C53F0" w:rsidRPr="00F12ED8" w:rsidRDefault="003C53F0" w:rsidP="00906503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2163B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5. – 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2163B9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teden vesolja</w:t>
            </w:r>
          </w:p>
          <w:p w:rsidR="003C53F0" w:rsidRPr="00F12ED8" w:rsidRDefault="003C53F0" w:rsidP="002163B9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den otrok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3C53F0" w:rsidRPr="00F12ED8" w:rsidRDefault="003C53F0" w:rsidP="00315A71">
            <w:pPr>
              <w:pStyle w:val="Glava"/>
              <w:numPr>
                <w:ilvl w:val="0"/>
                <w:numId w:val="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kulturni dan za učence 8. razreda: Po Prešernovi poti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a: Po sledeh živali in gozdna pedagogika – naravoslovna učna pot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8. - 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kulturni in naravoslovni dan za učence 6.a razreda: Doživljajska pedagogika 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duševnega zdravj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5. razreda: Analiza dela in predstavitev šole v naravi</w:t>
            </w:r>
          </w:p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za Zlato kuhalnico - SLO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sladkorne bolezni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umivanja rok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hrane</w:t>
            </w:r>
          </w:p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tinica</w:t>
            </w:r>
          </w:p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o znanju iz sladkorne bolezni – OŠ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2163B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15. - 16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2163B9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kulturni in naravoslovni dan za učence 6.b razreda: Doživljajska pedagogik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371A6A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logike – S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Š Stari trg pri Ložu)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angleščine za učence 8. razreda – OŠ</w:t>
            </w:r>
          </w:p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občinski praznik Loške doline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komemoracija ob obletnici smrti narodnega heroja </w:t>
            </w:r>
          </w:p>
          <w:p w:rsidR="003C53F0" w:rsidRPr="00F12ED8" w:rsidRDefault="003C53F0" w:rsidP="00E55E4F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Janeza Hribarj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dan OZN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  <w:lang w:eastAsia="en-US"/>
              </w:rPr>
              <w:t>dan suverenosti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6. - 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obisk grobov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dan reformacije</w:t>
            </w:r>
          </w:p>
          <w:p w:rsidR="003C53F0" w:rsidRPr="00F12ED8" w:rsidRDefault="003C53F0" w:rsidP="00E55E4F">
            <w:pPr>
              <w:pStyle w:val="Glava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dan varčevanja</w:t>
            </w:r>
          </w:p>
        </w:tc>
      </w:tr>
    </w:tbl>
    <w:p w:rsidR="002C39B0" w:rsidRPr="00F12ED8" w:rsidRDefault="002C39B0" w:rsidP="005A71B0">
      <w:pPr>
        <w:pStyle w:val="Podnaslov"/>
        <w:rPr>
          <w:sz w:val="24"/>
          <w:szCs w:val="24"/>
          <w:lang w:val="sl-SI"/>
        </w:rPr>
      </w:pPr>
    </w:p>
    <w:p w:rsidR="00083237" w:rsidRPr="00F12ED8" w:rsidRDefault="0008323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78D6" w:rsidRPr="00F12ED8" w:rsidRDefault="006D78D6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78D6" w:rsidRPr="00F12ED8" w:rsidRDefault="006D78D6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78D6" w:rsidRPr="00F12ED8" w:rsidRDefault="006D78D6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78D6" w:rsidRPr="00F12ED8" w:rsidRDefault="006D78D6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3DAD" w:rsidRPr="00F12ED8" w:rsidRDefault="006D3DA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3DAD" w:rsidRPr="00F12ED8" w:rsidRDefault="006D3DA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6D3DAD" w:rsidRPr="00F12ED8" w:rsidRDefault="006D3DA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870F3" w:rsidRPr="00F12ED8" w:rsidRDefault="008870F3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F12ED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F12ED8">
        <w:rPr>
          <w:rFonts w:ascii="Times New Roman" w:hAnsi="Times New Roman"/>
          <w:b/>
          <w:i/>
          <w:sz w:val="24"/>
          <w:szCs w:val="24"/>
        </w:rPr>
        <w:t>NOVEMBER</w:t>
      </w:r>
    </w:p>
    <w:p w:rsidR="00411338" w:rsidRPr="00F12ED8" w:rsidRDefault="00411338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7797" w:type="dxa"/>
        <w:tblInd w:w="108" w:type="dxa"/>
        <w:tblLook w:val="04A0" w:firstRow="1" w:lastRow="0" w:firstColumn="1" w:lastColumn="0" w:noHBand="0" w:noVBand="1"/>
      </w:tblPr>
      <w:tblGrid>
        <w:gridCol w:w="1134"/>
        <w:gridCol w:w="6663"/>
      </w:tblGrid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3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3C53F0" w:rsidRPr="00F12ED8" w:rsidRDefault="003C53F0" w:rsidP="0063212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n spomina na mrtve  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A61B5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3C53F0" w:rsidRPr="00F12ED8" w:rsidRDefault="003C53F0" w:rsidP="0063212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3C53F0" w:rsidRPr="00F12ED8" w:rsidRDefault="003C53F0" w:rsidP="0063212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A82A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3C53F0" w:rsidRPr="00F12ED8" w:rsidRDefault="003C53F0" w:rsidP="0063212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znanja angleščine za učence 9. razreda - OŠ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mednarodni dan strpnosti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B975E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6. - 20.</w:t>
            </w:r>
          </w:p>
        </w:tc>
        <w:tc>
          <w:tcPr>
            <w:tcW w:w="6663" w:type="dxa"/>
          </w:tcPr>
          <w:p w:rsidR="003C53F0" w:rsidRPr="00F12ED8" w:rsidRDefault="003C53F0" w:rsidP="00B975E2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Bober – OŠ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slovenščine za Cankarjevo priznanje - OŠ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spomina na žrtve prometnih nesreč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3C53F0" w:rsidRPr="00F12ED8" w:rsidRDefault="003C53F0" w:rsidP="00E55E4F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radicionalni slovenski zajtrk</w:t>
            </w:r>
          </w:p>
          <w:p w:rsidR="003C53F0" w:rsidRPr="00F12ED8" w:rsidRDefault="003C53F0" w:rsidP="00E55E4F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naravoslovni dan: tradicionalni slovenski zajtrk za učence I. triade  </w:t>
            </w:r>
          </w:p>
          <w:p w:rsidR="003C53F0" w:rsidRPr="00F12ED8" w:rsidRDefault="003C53F0" w:rsidP="00E55E4F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svetovni dan otroka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3C53F0" w:rsidRPr="00F12ED8" w:rsidRDefault="003C53F0" w:rsidP="006D78D6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znanja o sladkorni bolezni – SLO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dan Rudolfa Maistra</w:t>
            </w:r>
          </w:p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tekmovanje iz znanja angleščine za učence 8. razreda – </w:t>
            </w:r>
            <w:r w:rsidRPr="00F12ED8">
              <w:rPr>
                <w:rFonts w:ascii="Times New Roman" w:hAnsi="Times New Roman"/>
                <w:sz w:val="22"/>
                <w:szCs w:val="22"/>
              </w:rPr>
              <w:t>SLO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3C53F0" w:rsidRPr="00F12ED8" w:rsidRDefault="003C53F0" w:rsidP="00F76DDF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geografije - OŠ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3C53F0" w:rsidRPr="00F12ED8" w:rsidRDefault="003C53F0" w:rsidP="00F76DDF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iz znanja nemščine za učence 9. razreda - OŠ</w:t>
            </w:r>
          </w:p>
        </w:tc>
      </w:tr>
      <w:tr w:rsidR="003C53F0" w:rsidRPr="00F12ED8" w:rsidTr="003C53F0">
        <w:tc>
          <w:tcPr>
            <w:tcW w:w="1134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7. – 28.</w:t>
            </w:r>
          </w:p>
        </w:tc>
        <w:tc>
          <w:tcPr>
            <w:tcW w:w="6663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noč branja</w:t>
            </w:r>
          </w:p>
        </w:tc>
      </w:tr>
    </w:tbl>
    <w:p w:rsidR="00B31312" w:rsidRPr="00F12ED8" w:rsidRDefault="00B31312" w:rsidP="00CF3C9D">
      <w:pPr>
        <w:pStyle w:val="Naslov1"/>
        <w:tabs>
          <w:tab w:val="left" w:pos="993"/>
        </w:tabs>
        <w:rPr>
          <w:szCs w:val="24"/>
        </w:rPr>
      </w:pPr>
    </w:p>
    <w:p w:rsidR="00B31312" w:rsidRPr="00F12ED8" w:rsidRDefault="00B31312" w:rsidP="00CF3C9D">
      <w:pPr>
        <w:pStyle w:val="Naslov1"/>
        <w:tabs>
          <w:tab w:val="left" w:pos="993"/>
        </w:tabs>
        <w:rPr>
          <w:szCs w:val="24"/>
        </w:rPr>
      </w:pPr>
    </w:p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11304E" w:rsidRPr="00F12ED8" w:rsidRDefault="0011304E" w:rsidP="0011304E"/>
    <w:p w:rsidR="00CF3C9D" w:rsidRPr="00F12ED8" w:rsidRDefault="00CF3C9D" w:rsidP="00CF3C9D">
      <w:pPr>
        <w:pStyle w:val="Naslov1"/>
        <w:tabs>
          <w:tab w:val="left" w:pos="993"/>
        </w:tabs>
        <w:rPr>
          <w:szCs w:val="24"/>
        </w:rPr>
      </w:pPr>
      <w:r w:rsidRPr="00F12ED8">
        <w:rPr>
          <w:szCs w:val="24"/>
        </w:rPr>
        <w:t>DECEMBER</w:t>
      </w:r>
    </w:p>
    <w:p w:rsidR="00CF3C9D" w:rsidRPr="00F12ED8" w:rsidRDefault="00CF3C9D" w:rsidP="00CF3C9D">
      <w:pPr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3C53F0" w:rsidRPr="00F12ED8" w:rsidTr="003C53F0">
        <w:tc>
          <w:tcPr>
            <w:tcW w:w="1276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svetovni dan </w:t>
            </w:r>
            <w:proofErr w:type="spellStart"/>
            <w:r w:rsidRPr="00F12ED8">
              <w:rPr>
                <w:rFonts w:ascii="Times New Roman" w:hAnsi="Times New Roman"/>
                <w:sz w:val="24"/>
                <w:szCs w:val="24"/>
              </w:rPr>
              <w:t>aids-a</w:t>
            </w:r>
            <w:proofErr w:type="spellEnd"/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7370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C53F0" w:rsidRPr="00F12ED8" w:rsidRDefault="003C53F0" w:rsidP="007370F8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azvedrilna matematika – OŠ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7370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3C53F0" w:rsidRPr="00F12ED8" w:rsidRDefault="003C53F0" w:rsidP="007370F8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kmovanje v znanju astronomije za Dominkova priznanja  - OŠ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7370F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3C53F0" w:rsidRPr="00F12ED8" w:rsidRDefault="003C53F0" w:rsidP="007370F8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tehniški dan: Novoletne delavnice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mednarodni dan prostovoljstva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2. razreda: Branje in bralna značka</w:t>
            </w:r>
          </w:p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roditeljski sestanek za starše učencev 3. razreda: Poštevanka in branje</w:t>
            </w:r>
          </w:p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tekmovanje iz zgodovine - OŠ </w:t>
            </w:r>
          </w:p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dan človekovih pravic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novoletna predstava za otroke Kovinoplastike Lož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mednarodni dan solidarnosti 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1.- 23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Odstavekseznama"/>
              <w:numPr>
                <w:ilvl w:val="0"/>
                <w:numId w:val="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CŠOD Fara za učence 3. razreda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proslava pred dnevom samostojnosti in enotnosti </w:t>
            </w:r>
          </w:p>
          <w:p w:rsidR="003C53F0" w:rsidRPr="00F12ED8" w:rsidRDefault="003C53F0" w:rsidP="000E561B">
            <w:pPr>
              <w:pStyle w:val="Glava"/>
              <w:tabs>
                <w:tab w:val="decimal" w:pos="360"/>
                <w:tab w:val="left" w:pos="1134"/>
                <w:tab w:val="left" w:pos="5580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2"/>
                <w:szCs w:val="22"/>
              </w:rPr>
              <w:t>(učenci 7.b razreda)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F12ED8">
              <w:rPr>
                <w:b/>
                <w:i/>
                <w:sz w:val="24"/>
                <w:szCs w:val="24"/>
              </w:rPr>
              <w:t>božič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b/>
                <w:i/>
                <w:sz w:val="24"/>
                <w:szCs w:val="24"/>
              </w:rPr>
              <w:t>dan samostojnosti in enotnosti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14. dobrodelni novoletni tek in hoja</w:t>
            </w:r>
          </w:p>
        </w:tc>
      </w:tr>
      <w:tr w:rsidR="003C53F0" w:rsidRPr="00F12ED8" w:rsidTr="003C53F0">
        <w:tc>
          <w:tcPr>
            <w:tcW w:w="1276" w:type="dxa"/>
          </w:tcPr>
          <w:p w:rsidR="003C53F0" w:rsidRPr="00F12ED8" w:rsidRDefault="003C53F0" w:rsidP="000E56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8. - 31.</w:t>
            </w: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C53F0" w:rsidRPr="00F12ED8" w:rsidRDefault="003C53F0" w:rsidP="000E561B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F12ED8">
              <w:rPr>
                <w:b/>
                <w:i/>
                <w:sz w:val="24"/>
                <w:szCs w:val="24"/>
              </w:rPr>
              <w:t>novoletne počitnice</w:t>
            </w:r>
          </w:p>
        </w:tc>
      </w:tr>
    </w:tbl>
    <w:p w:rsidR="007D3665" w:rsidRPr="00F12ED8" w:rsidRDefault="007D366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A623C2" w:rsidRPr="00F12ED8" w:rsidRDefault="00A623C2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4E624F" w:rsidRPr="00F12ED8" w:rsidRDefault="004E624F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4E624F" w:rsidRPr="00F12ED8" w:rsidRDefault="004E624F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7126A1" w:rsidRPr="00F12ED8" w:rsidRDefault="007126A1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376FFC" w:rsidRPr="00F12ED8" w:rsidRDefault="00376FFC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376FFC" w:rsidRPr="00F12ED8" w:rsidRDefault="00376FFC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376FFC" w:rsidRPr="00F12ED8" w:rsidRDefault="00376FFC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376FFC" w:rsidRPr="00F12ED8" w:rsidRDefault="00376FFC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4E624F" w:rsidRPr="00F12ED8" w:rsidRDefault="004E624F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ANUAR</w:t>
      </w:r>
    </w:p>
    <w:p w:rsidR="00E040AD" w:rsidRDefault="00E040AD" w:rsidP="00E040A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78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6526"/>
      </w:tblGrid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vo let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iz slovenščine za Cankarjevo priznanje - RE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Bober –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v znanju astronomije za Dominkova priznanja  -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– 15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la v naravi – smučanje na Rogli za učence 6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v znanju iz angleščine za učence 9. razreda - RE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minska slovesnost na Sv. Ani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iz znanja kemije za Preglovo priznanje - OŠ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- 2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den pisanja z roko 2020: Radi pišemo z rok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etovni dan spomina na žrtve holokavst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geografije - RE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edovalna konferenca za učence od 1. do 5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redovalna konferenca za učence od 6. do 9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ljuček I. ocenjevalnega obdobj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edrilna matematika - SLO</w:t>
            </w:r>
          </w:p>
        </w:tc>
      </w:tr>
    </w:tbl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BRUAR</w:t>
      </w:r>
    </w:p>
    <w:p w:rsidR="00E040AD" w:rsidRDefault="00E040AD" w:rsidP="00E040A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7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6667"/>
      </w:tblGrid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angleščine za učence 7. razreda - OŠ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v znanju iz zgodovine – RE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fizike za Stefanovo priznanje – OŠ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lava pred slovenskim kulturnim praznikom</w:t>
            </w:r>
          </w:p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1., 2. in 3. razreda: Slovenski kulturni praznik</w:t>
            </w:r>
          </w:p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(delni) za učence 5. razreda: Slovenski kulturni praznik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lovenski kulturni praznik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6. do 9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varne rabe internet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Telobesedila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mednarodni dan zaljubljenosti</w:t>
            </w:r>
          </w:p>
          <w:p w:rsidR="00E52F4E" w:rsidRDefault="00E52F4E" w:rsidP="00E040AD">
            <w:pPr>
              <w:pStyle w:val="Telobesedila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informativni dan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Telobesedila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informativni dan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Telobesedila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govorilne ure za učence od 1. do 4. razreda</w:t>
            </w:r>
          </w:p>
          <w:p w:rsidR="00E52F4E" w:rsidRDefault="00E52F4E" w:rsidP="00E040AD">
            <w:pPr>
              <w:pStyle w:val="Telobesedila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roditeljski sestanek za starše učencev 5. razreda: Analiza dela v I. ocenjevalnem obdobju in kolesarski izpit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t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maternega jezik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 - 2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</w:tr>
    </w:tbl>
    <w:p w:rsidR="00E040AD" w:rsidRDefault="00E040AD" w:rsidP="00E040A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040AD" w:rsidRDefault="00E040AD" w:rsidP="00E040AD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E040AD" w:rsidRDefault="00E040AD" w:rsidP="00E040AD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52F4E" w:rsidRDefault="00E52F4E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AREC</w:t>
      </w: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7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6667"/>
      </w:tblGrid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šole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4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nanja angleščine za učence 7. razreda -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5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5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a šola - OŠ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slovenščine za Cankarjevo priznanje -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števi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ekmovanje iz znanja angleščine za učence 9. razreda –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znanju matematike za Vegova priznanja - OŠ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ekmovanje v  znanju iz zgodovine - SLO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vetovni dan sreče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vetovni dan čebel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narodni dan strpnosti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voda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nemščine za učence 9. razreda -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znanju fizike za Stefanovo priznanje – RE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ekmovanje iz znanja kemije za Preglovo priznanje - SLO</w:t>
            </w:r>
          </w:p>
        </w:tc>
      </w:tr>
      <w:tr w:rsidR="00E52F4E" w:rsidTr="00E52F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- 3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lavalno opismenjevanje za učence 1./2. razreda IV in </w:t>
            </w:r>
          </w:p>
          <w:p w:rsidR="00E52F4E" w:rsidRDefault="00E52F4E">
            <w:pPr>
              <w:pStyle w:val="Glava"/>
              <w:tabs>
                <w:tab w:val="decimal" w:pos="360"/>
                <w:tab w:val="left" w:pos="1134"/>
                <w:tab w:val="left" w:pos="5580"/>
              </w:tabs>
              <w:ind w:left="7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razreda ST</w:t>
            </w:r>
          </w:p>
        </w:tc>
      </w:tr>
    </w:tbl>
    <w:p w:rsidR="00E040AD" w:rsidRDefault="00E040AD" w:rsidP="00E040AD">
      <w:pPr>
        <w:pStyle w:val="Naslov1"/>
        <w:rPr>
          <w:szCs w:val="24"/>
        </w:rPr>
      </w:pPr>
    </w:p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/>
    <w:p w:rsidR="00E040AD" w:rsidRDefault="00E040AD" w:rsidP="00E040AD">
      <w:pPr>
        <w:pStyle w:val="Naslov1"/>
        <w:rPr>
          <w:szCs w:val="24"/>
        </w:rPr>
      </w:pPr>
      <w:r>
        <w:rPr>
          <w:szCs w:val="24"/>
        </w:rPr>
        <w:t>APRIL</w:t>
      </w:r>
    </w:p>
    <w:p w:rsidR="00E040AD" w:rsidRDefault="00E040AD" w:rsidP="00E040AD">
      <w:pPr>
        <w:tabs>
          <w:tab w:val="decimal" w:pos="360"/>
          <w:tab w:val="left" w:pos="1276"/>
          <w:tab w:val="left" w:pos="55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7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19"/>
      </w:tblGrid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- 2.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lavalno opismenjevanje za učence 1./2. razreda IV in </w:t>
            </w:r>
          </w:p>
          <w:p w:rsidR="00E52F4E" w:rsidRDefault="00E52F4E">
            <w:pPr>
              <w:pStyle w:val="Odstavekseznama"/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razreda ST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 zavedanju o avtizmu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ruktorstvo</w:t>
            </w:r>
            <w:proofErr w:type="spellEnd"/>
            <w:r>
              <w:rPr>
                <w:sz w:val="24"/>
                <w:szCs w:val="24"/>
              </w:rPr>
              <w:t xml:space="preserve"> in tehnologija obdelav materialov - OŠ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likonočni ponedeljek 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zdravja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ekmovanje iz slovenščine za Cankarjevo priznanje Mehurčki za I. VIO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1. do 5. razreda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6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3. razreda: Neobvezni izbirni predmeti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– 1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ŠOD Soča za učence 7. razreda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ŠOD Kranjska Gora za učence 8. razreda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lavalno opismenjevanje za učence 2. razreda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a šola – SLO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mladih prostovoljcev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glasu</w:t>
            </w:r>
          </w:p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geografije - SLO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Vegovo priznanje - SLO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- 23.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lavalno opismenjevanje za učence 3. razreda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učencev ST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učencev vrtec in  IV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Zemlje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knjige: Noč knjige v Iga vasi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ka prost dan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Odstavekseznama"/>
              <w:numPr>
                <w:ilvl w:val="0"/>
                <w:numId w:val="15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 upora proti okupatorju</w:t>
            </w:r>
          </w:p>
        </w:tc>
      </w:tr>
      <w:tr w:rsidR="00E52F4E" w:rsidTr="00E52F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.-3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4E" w:rsidRDefault="00E52F4E" w:rsidP="00E040AD">
            <w:pPr>
              <w:pStyle w:val="Telobesedila"/>
              <w:numPr>
                <w:ilvl w:val="0"/>
                <w:numId w:val="15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vomajske počitnice</w:t>
            </w:r>
          </w:p>
        </w:tc>
      </w:tr>
    </w:tbl>
    <w:p w:rsidR="00E040AD" w:rsidRDefault="00E040AD" w:rsidP="00E040A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852775" w:rsidRPr="00F12ED8" w:rsidRDefault="00852775" w:rsidP="00852775"/>
    <w:p w:rsidR="00CF3C9D" w:rsidRPr="00F12ED8" w:rsidRDefault="009455BC" w:rsidP="000C2024">
      <w:pPr>
        <w:pStyle w:val="Naslov1"/>
        <w:tabs>
          <w:tab w:val="left" w:pos="1418"/>
        </w:tabs>
        <w:rPr>
          <w:szCs w:val="24"/>
        </w:rPr>
      </w:pPr>
      <w:r w:rsidRPr="00F12ED8">
        <w:rPr>
          <w:szCs w:val="24"/>
        </w:rPr>
        <w:t xml:space="preserve">      </w:t>
      </w:r>
      <w:r w:rsidR="00CF3C9D" w:rsidRPr="00F12ED8">
        <w:rPr>
          <w:szCs w:val="24"/>
        </w:rPr>
        <w:t>MAJ</w:t>
      </w:r>
    </w:p>
    <w:p w:rsidR="00981AED" w:rsidRPr="00F12ED8" w:rsidRDefault="00981AED" w:rsidP="00981AED"/>
    <w:tbl>
      <w:tblPr>
        <w:tblStyle w:val="Tabelamrea"/>
        <w:tblW w:w="7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19"/>
      </w:tblGrid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F12ED8">
              <w:rPr>
                <w:b/>
                <w:i/>
                <w:sz w:val="24"/>
                <w:szCs w:val="24"/>
              </w:rPr>
              <w:t>praznik del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3. – 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85ADB">
            <w:pPr>
              <w:pStyle w:val="Odstavekseznama"/>
              <w:numPr>
                <w:ilvl w:val="0"/>
                <w:numId w:val="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CŠOD Vojsko za učence 4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F12ED8">
                <w:rPr>
                  <w:sz w:val="24"/>
                  <w:szCs w:val="24"/>
                </w:rPr>
                <w:t>6. in</w:t>
              </w:r>
            </w:smartTag>
            <w:r w:rsidRPr="00F12ED8">
              <w:rPr>
                <w:sz w:val="24"/>
                <w:szCs w:val="24"/>
              </w:rPr>
              <w:t xml:space="preserve"> 9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NPZ  iz matematike za učence 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F12ED8">
                <w:rPr>
                  <w:sz w:val="24"/>
                  <w:szCs w:val="24"/>
                </w:rPr>
                <w:t>6. in</w:t>
              </w:r>
            </w:smartTag>
            <w:r w:rsidRPr="00F12ED8">
              <w:rPr>
                <w:sz w:val="24"/>
                <w:szCs w:val="24"/>
              </w:rPr>
              <w:t xml:space="preserve"> 9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8. – 1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teden Rdečega križ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dan Evrope</w:t>
            </w:r>
          </w:p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tekmovanje v znanju fizike za Stefanovo priznanje – SLO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govorilne ure za starše učencev od 1. do 5. razreda</w:t>
            </w:r>
          </w:p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NPZ iz angleščine za učence 6. razreda</w:t>
            </w:r>
          </w:p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NPZ iz tretjega predmeta za učence 9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govorilne ure za starše učencev od 6. do 9. razreda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2ED8">
              <w:rPr>
                <w:rFonts w:ascii="Times New Roman" w:hAnsi="Times New Roman"/>
                <w:sz w:val="24"/>
                <w:szCs w:val="24"/>
                <w:lang w:eastAsia="en-US"/>
              </w:rPr>
              <w:t>Kros in Veter v laseh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2ED8">
              <w:rPr>
                <w:rFonts w:ascii="Times New Roman" w:hAnsi="Times New Roman"/>
                <w:sz w:val="24"/>
                <w:szCs w:val="24"/>
                <w:lang w:eastAsia="en-US"/>
              </w:rPr>
              <w:t>svetovni dan družine</w:t>
            </w:r>
          </w:p>
          <w:p w:rsidR="003C53F0" w:rsidRPr="00F12ED8" w:rsidRDefault="003C53F0" w:rsidP="005F7C7C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12ED8">
              <w:rPr>
                <w:sz w:val="24"/>
                <w:szCs w:val="24"/>
              </w:rPr>
              <w:t>konstruktorstvo</w:t>
            </w:r>
            <w:proofErr w:type="spellEnd"/>
            <w:r w:rsidRPr="00F12ED8">
              <w:rPr>
                <w:sz w:val="24"/>
                <w:szCs w:val="24"/>
              </w:rPr>
              <w:t xml:space="preserve"> in tehnologija obdelav materialov  - SLO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3C53F0" w:rsidRDefault="003C53F0" w:rsidP="005F7C7C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otvoritev razstave likovnih in tehničnih izdelkov učencev osnovne šole v gradu Snežnik</w:t>
            </w:r>
          </w:p>
        </w:tc>
      </w:tr>
      <w:tr w:rsidR="003C53F0" w:rsidRPr="00F12ED8" w:rsidTr="003C5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0" w:rsidRPr="00F12ED8" w:rsidRDefault="003C53F0" w:rsidP="005F7C7C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 xml:space="preserve">svetovni dan Sonca </w:t>
            </w:r>
          </w:p>
        </w:tc>
      </w:tr>
    </w:tbl>
    <w:p w:rsidR="002B7295" w:rsidRPr="00F12ED8" w:rsidRDefault="002B7295" w:rsidP="002B7295">
      <w:pPr>
        <w:tabs>
          <w:tab w:val="left" w:pos="1134"/>
          <w:tab w:val="left" w:pos="1418"/>
          <w:tab w:val="left" w:pos="5580"/>
        </w:tabs>
        <w:rPr>
          <w:sz w:val="24"/>
          <w:szCs w:val="24"/>
        </w:rPr>
      </w:pPr>
    </w:p>
    <w:p w:rsidR="00CF3C9D" w:rsidRPr="00F12ED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</w:p>
    <w:p w:rsidR="00622F7D" w:rsidRPr="00F12ED8" w:rsidRDefault="00622F7D" w:rsidP="00622F7D"/>
    <w:p w:rsidR="00CF3C9D" w:rsidRPr="00F12ED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  <w:r w:rsidRPr="00F12ED8">
        <w:rPr>
          <w:rFonts w:ascii="Times New Roman" w:hAnsi="Times New Roman"/>
          <w:b/>
          <w:i/>
          <w:color w:val="auto"/>
          <w:szCs w:val="24"/>
        </w:rPr>
        <w:t>Zaključek dela interesnih dejavnosti, analiza in poročilo o delu.</w:t>
      </w:r>
    </w:p>
    <w:p w:rsidR="007B00AD" w:rsidRPr="00F12ED8" w:rsidRDefault="007B00AD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852775" w:rsidRPr="00F12ED8" w:rsidRDefault="0085277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CF3C9D" w:rsidRPr="00F12ED8" w:rsidRDefault="00CF3C9D" w:rsidP="00CF3C9D">
      <w:pPr>
        <w:rPr>
          <w:rFonts w:ascii="Times New Roman" w:hAnsi="Times New Roman"/>
          <w:b/>
          <w:i/>
          <w:sz w:val="24"/>
          <w:szCs w:val="24"/>
        </w:rPr>
      </w:pPr>
      <w:r w:rsidRPr="00F12ED8">
        <w:rPr>
          <w:rFonts w:ascii="Times New Roman" w:hAnsi="Times New Roman"/>
          <w:b/>
          <w:i/>
          <w:sz w:val="24"/>
          <w:szCs w:val="24"/>
        </w:rPr>
        <w:t>JUNIJ</w:t>
      </w:r>
    </w:p>
    <w:p w:rsidR="00B062E5" w:rsidRPr="00F12ED8" w:rsidRDefault="00B062E5" w:rsidP="00CF3C9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</w:tblGrid>
      <w:tr w:rsidR="003C53F0" w:rsidRPr="00F12ED8" w:rsidTr="003C53F0">
        <w:tc>
          <w:tcPr>
            <w:tcW w:w="1418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</w:tcPr>
          <w:p w:rsidR="003C53F0" w:rsidRPr="00F12ED8" w:rsidRDefault="003C53F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svetovni dan okolj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roditeljski sestanek za starše učencev 1. razreda v </w:t>
            </w:r>
            <w:proofErr w:type="spellStart"/>
            <w:r w:rsidRPr="00F12ED8">
              <w:rPr>
                <w:sz w:val="24"/>
                <w:szCs w:val="24"/>
              </w:rPr>
              <w:t>š.l</w:t>
            </w:r>
            <w:proofErr w:type="spellEnd"/>
            <w:r w:rsidRPr="00F12ED8">
              <w:rPr>
                <w:sz w:val="24"/>
                <w:szCs w:val="24"/>
              </w:rPr>
              <w:t>. 2021/22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dan Primoža Trubarj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II.  redovalna konferenca za učence  9.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3C53F0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zaključna prireditev in podelitev spričeval za učence </w:t>
            </w:r>
          </w:p>
          <w:p w:rsidR="003C53F0" w:rsidRPr="00F12ED8" w:rsidRDefault="003C53F0" w:rsidP="00B13A7C">
            <w:pPr>
              <w:pStyle w:val="Odstavekseznama"/>
              <w:tabs>
                <w:tab w:val="decimal" w:pos="360"/>
                <w:tab w:val="left" w:pos="1134"/>
                <w:tab w:val="left" w:pos="5580"/>
              </w:tabs>
              <w:ind w:left="360"/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9.</w:t>
            </w:r>
            <w:r w:rsidRPr="00B13A7C">
              <w:rPr>
                <w:sz w:val="24"/>
                <w:szCs w:val="24"/>
              </w:rPr>
              <w:t xml:space="preserve">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6. – 30.</w:t>
            </w:r>
          </w:p>
        </w:tc>
        <w:tc>
          <w:tcPr>
            <w:tcW w:w="6379" w:type="dxa"/>
          </w:tcPr>
          <w:p w:rsidR="003C53F0" w:rsidRDefault="003C53F0" w:rsidP="00906503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rPr>
                <w:szCs w:val="24"/>
              </w:rPr>
            </w:pPr>
            <w:r w:rsidRPr="00F12ED8">
              <w:rPr>
                <w:szCs w:val="24"/>
              </w:rPr>
              <w:t xml:space="preserve">roki za predmetne, razredne in popravne izpite za učence </w:t>
            </w:r>
          </w:p>
          <w:p w:rsidR="003C53F0" w:rsidRPr="00F12ED8" w:rsidRDefault="003C53F0" w:rsidP="00B13A7C">
            <w:pPr>
              <w:pStyle w:val="Telobesedila"/>
              <w:tabs>
                <w:tab w:val="left" w:pos="1276"/>
              </w:tabs>
              <w:ind w:left="360"/>
              <w:rPr>
                <w:szCs w:val="24"/>
              </w:rPr>
            </w:pPr>
            <w:r w:rsidRPr="00F12ED8">
              <w:rPr>
                <w:szCs w:val="24"/>
              </w:rPr>
              <w:t>9. 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rPr>
                <w:szCs w:val="24"/>
              </w:rPr>
            </w:pPr>
            <w:r w:rsidRPr="00F12ED8">
              <w:rPr>
                <w:szCs w:val="24"/>
              </w:rPr>
              <w:t>II. redovalna konferenca za učence od 1. do 5.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Telobesedila"/>
              <w:numPr>
                <w:ilvl w:val="0"/>
                <w:numId w:val="1"/>
              </w:numPr>
              <w:tabs>
                <w:tab w:val="left" w:pos="1276"/>
              </w:tabs>
              <w:rPr>
                <w:b/>
                <w:i/>
                <w:szCs w:val="24"/>
              </w:rPr>
            </w:pPr>
            <w:r w:rsidRPr="00F12ED8">
              <w:rPr>
                <w:szCs w:val="24"/>
              </w:rPr>
              <w:t>II. redovalna konferenca za učence od 6. do 8.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zadnji dan pouka in podelitev spričeval za učence od 1. do 8. razreda</w:t>
            </w:r>
            <w:r w:rsidRPr="00F12ED8">
              <w:rPr>
                <w:sz w:val="24"/>
                <w:szCs w:val="24"/>
              </w:rPr>
              <w:tab/>
            </w:r>
          </w:p>
          <w:p w:rsidR="003C53F0" w:rsidRPr="00F12ED8" w:rsidRDefault="003C53F0" w:rsidP="00906503">
            <w:pPr>
              <w:pStyle w:val="Odstavekseznama"/>
              <w:numPr>
                <w:ilvl w:val="0"/>
                <w:numId w:val="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F12ED8">
              <w:rPr>
                <w:b/>
                <w:i/>
                <w:szCs w:val="24"/>
              </w:rPr>
              <w:t>dan državnosti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28. – 30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 xml:space="preserve">roki za predmetne, razredne in popravne izpite za učence </w:t>
            </w:r>
          </w:p>
          <w:p w:rsidR="003C53F0" w:rsidRPr="00F12ED8" w:rsidRDefault="003C53F0" w:rsidP="009C16AA">
            <w:pPr>
              <w:pStyle w:val="Glava"/>
              <w:tabs>
                <w:tab w:val="decimal" w:pos="360"/>
                <w:tab w:val="left" w:pos="1418"/>
                <w:tab w:val="left" w:pos="558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od 1. do 8.  razreda</w:t>
            </w:r>
          </w:p>
        </w:tc>
      </w:tr>
      <w:tr w:rsidR="003C53F0" w:rsidRPr="00F12ED8" w:rsidTr="003C53F0">
        <w:tc>
          <w:tcPr>
            <w:tcW w:w="1418" w:type="dxa"/>
          </w:tcPr>
          <w:p w:rsidR="003C53F0" w:rsidRPr="00F12ED8" w:rsidRDefault="003C53F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26.6. - 31.8.</w:t>
            </w:r>
          </w:p>
        </w:tc>
        <w:tc>
          <w:tcPr>
            <w:tcW w:w="6379" w:type="dxa"/>
          </w:tcPr>
          <w:p w:rsidR="003C53F0" w:rsidRPr="00F12ED8" w:rsidRDefault="003C53F0" w:rsidP="00906503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b/>
                <w:i/>
                <w:sz w:val="24"/>
                <w:szCs w:val="24"/>
              </w:rPr>
              <w:t>poletne počitnice za učence</w:t>
            </w:r>
          </w:p>
        </w:tc>
      </w:tr>
    </w:tbl>
    <w:p w:rsidR="00B062E5" w:rsidRPr="00F12ED8" w:rsidRDefault="00B062E5" w:rsidP="00B062E5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B062E5" w:rsidRPr="00F12ED8" w:rsidRDefault="00B062E5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tbl>
      <w:tblPr>
        <w:tblStyle w:val="Tabelamrea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</w:tblGrid>
      <w:tr w:rsidR="003C53F0" w:rsidRPr="00F12ED8" w:rsidTr="003C53F0">
        <w:tc>
          <w:tcPr>
            <w:tcW w:w="1276" w:type="dxa"/>
          </w:tcPr>
          <w:p w:rsidR="003C53F0" w:rsidRPr="00F12ED8" w:rsidRDefault="003C53F0" w:rsidP="00C21BE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C53F0" w:rsidRPr="00F12ED8" w:rsidRDefault="003C53F0" w:rsidP="00C21BEF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S pesmijo na počitnice</w:t>
            </w:r>
          </w:p>
        </w:tc>
      </w:tr>
    </w:tbl>
    <w:p w:rsidR="007C0D8B" w:rsidRPr="00F12ED8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EA0EB9" w:rsidRPr="00F12ED8" w:rsidRDefault="00EA0EB9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A04FE6" w:rsidRPr="00F12ED8" w:rsidRDefault="00A04FE6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Pr="00F12ED8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CF3C9D" w:rsidRPr="00F12ED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F12ED8">
        <w:rPr>
          <w:rFonts w:ascii="Times New Roman" w:hAnsi="Times New Roman"/>
          <w:b/>
          <w:i/>
          <w:sz w:val="24"/>
          <w:szCs w:val="24"/>
        </w:rPr>
        <w:t>JULIJ</w:t>
      </w:r>
    </w:p>
    <w:p w:rsidR="00CF3C9D" w:rsidRPr="00F12ED8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810670" w:rsidRPr="00F12ED8" w:rsidTr="009C3EF8">
        <w:tc>
          <w:tcPr>
            <w:tcW w:w="1276" w:type="dxa"/>
          </w:tcPr>
          <w:p w:rsidR="00810670" w:rsidRPr="00F12ED8" w:rsidRDefault="0081067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8" w:type="dxa"/>
          </w:tcPr>
          <w:p w:rsidR="00810670" w:rsidRPr="00F12ED8" w:rsidRDefault="00810670" w:rsidP="00810670">
            <w:pPr>
              <w:pStyle w:val="Odstavekseznama"/>
              <w:tabs>
                <w:tab w:val="left" w:pos="1276"/>
              </w:tabs>
              <w:ind w:left="360"/>
              <w:jc w:val="center"/>
              <w:rPr>
                <w:sz w:val="24"/>
                <w:szCs w:val="24"/>
              </w:rPr>
            </w:pPr>
            <w:r w:rsidRPr="00F12ED8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F12ED8" w:rsidTr="009C3EF8">
        <w:tc>
          <w:tcPr>
            <w:tcW w:w="1276" w:type="dxa"/>
          </w:tcPr>
          <w:p w:rsidR="009455BC" w:rsidRPr="00F12ED8" w:rsidRDefault="009455BC" w:rsidP="00BA2B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do 9.</w:t>
            </w:r>
          </w:p>
        </w:tc>
        <w:tc>
          <w:tcPr>
            <w:tcW w:w="7938" w:type="dxa"/>
          </w:tcPr>
          <w:p w:rsidR="009455BC" w:rsidRPr="00F12ED8" w:rsidRDefault="009455BC" w:rsidP="00906503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F12ED8">
              <w:rPr>
                <w:szCs w:val="24"/>
              </w:rPr>
              <w:t>roki za predmetne, razredne in popravne izpite za učence od 1. do 8. razreda</w:t>
            </w:r>
          </w:p>
        </w:tc>
      </w:tr>
    </w:tbl>
    <w:p w:rsidR="00EA61D9" w:rsidRPr="00F12ED8" w:rsidRDefault="00EA61D9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10488F" w:rsidRPr="00F12ED8" w:rsidRDefault="0010488F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F671C" w:rsidRPr="00F12ED8" w:rsidRDefault="008F671C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F12ED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F12ED8">
        <w:rPr>
          <w:rFonts w:ascii="Times New Roman" w:hAnsi="Times New Roman"/>
          <w:b/>
          <w:i/>
          <w:sz w:val="24"/>
          <w:szCs w:val="24"/>
        </w:rPr>
        <w:t>AVGUST</w:t>
      </w:r>
    </w:p>
    <w:p w:rsidR="00FD6B76" w:rsidRPr="00F12ED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 w:rsidRPr="00F12ED8">
        <w:rPr>
          <w:rFonts w:ascii="Times New Roman" w:hAnsi="Times New Roman"/>
          <w:sz w:val="24"/>
          <w:szCs w:val="24"/>
        </w:rPr>
        <w:tab/>
      </w:r>
      <w:r w:rsidRPr="00F12ED8">
        <w:rPr>
          <w:rFonts w:ascii="Times New Roman" w:hAnsi="Times New Roman"/>
          <w:sz w:val="24"/>
          <w:szCs w:val="24"/>
        </w:rPr>
        <w:tab/>
      </w: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810670" w:rsidRPr="00F12ED8" w:rsidTr="009455BC">
        <w:tc>
          <w:tcPr>
            <w:tcW w:w="1276" w:type="dxa"/>
          </w:tcPr>
          <w:p w:rsidR="00810670" w:rsidRPr="00F12ED8" w:rsidRDefault="00810670" w:rsidP="00A85A2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8" w:type="dxa"/>
          </w:tcPr>
          <w:p w:rsidR="00810670" w:rsidRPr="00F12ED8" w:rsidRDefault="00810670" w:rsidP="00810670">
            <w:pPr>
              <w:pStyle w:val="Odstavekseznama"/>
              <w:tabs>
                <w:tab w:val="decimal" w:pos="360"/>
                <w:tab w:val="left" w:pos="993"/>
                <w:tab w:val="left" w:pos="1134"/>
                <w:tab w:val="left" w:pos="5580"/>
              </w:tabs>
              <w:ind w:left="360"/>
              <w:jc w:val="center"/>
              <w:rPr>
                <w:sz w:val="24"/>
                <w:szCs w:val="24"/>
              </w:rPr>
            </w:pPr>
            <w:r w:rsidRPr="00F12ED8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F12ED8" w:rsidTr="009455BC">
        <w:tc>
          <w:tcPr>
            <w:tcW w:w="1276" w:type="dxa"/>
          </w:tcPr>
          <w:p w:rsidR="009455BC" w:rsidRPr="00F12ED8" w:rsidRDefault="00713A96" w:rsidP="0010488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D8">
              <w:rPr>
                <w:rFonts w:ascii="Times New Roman" w:hAnsi="Times New Roman"/>
                <w:sz w:val="24"/>
                <w:szCs w:val="24"/>
              </w:rPr>
              <w:t>1</w:t>
            </w:r>
            <w:r w:rsidR="0010488F" w:rsidRPr="00F12ED8">
              <w:rPr>
                <w:rFonts w:ascii="Times New Roman" w:hAnsi="Times New Roman"/>
                <w:sz w:val="24"/>
                <w:szCs w:val="24"/>
              </w:rPr>
              <w:t>8. - 31</w:t>
            </w:r>
            <w:r w:rsidR="009455BC" w:rsidRPr="00F12E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F12ED8" w:rsidRDefault="009455BC" w:rsidP="00906503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993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F12ED8">
              <w:rPr>
                <w:sz w:val="24"/>
                <w:szCs w:val="24"/>
              </w:rPr>
              <w:t>roki za predmetne, razredne in popravne izpite za učence od 1. do 9. razreda</w:t>
            </w:r>
          </w:p>
        </w:tc>
      </w:tr>
    </w:tbl>
    <w:p w:rsidR="00CF3C9D" w:rsidRPr="00F12ED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F12ED8" w:rsidRDefault="00EE681C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D408F2" w:rsidRDefault="006F66F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681C" w:rsidRPr="00D408F2" w:rsidSect="004E0274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F07"/>
    <w:multiLevelType w:val="hybridMultilevel"/>
    <w:tmpl w:val="2F74E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32680C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50EF"/>
    <w:multiLevelType w:val="hybridMultilevel"/>
    <w:tmpl w:val="145083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7F2"/>
    <w:multiLevelType w:val="hybridMultilevel"/>
    <w:tmpl w:val="F19C75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F7A"/>
    <w:multiLevelType w:val="hybridMultilevel"/>
    <w:tmpl w:val="E3C81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1A92"/>
    <w:multiLevelType w:val="hybridMultilevel"/>
    <w:tmpl w:val="1AF6C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F37"/>
    <w:multiLevelType w:val="hybridMultilevel"/>
    <w:tmpl w:val="7FB84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70113"/>
    <w:multiLevelType w:val="hybridMultilevel"/>
    <w:tmpl w:val="AD60B924"/>
    <w:lvl w:ilvl="0" w:tplc="65668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2F69"/>
    <w:multiLevelType w:val="hybridMultilevel"/>
    <w:tmpl w:val="AACCC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5D13"/>
    <w:multiLevelType w:val="hybridMultilevel"/>
    <w:tmpl w:val="69D80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9D"/>
    <w:rsid w:val="00000AB2"/>
    <w:rsid w:val="00003732"/>
    <w:rsid w:val="00006241"/>
    <w:rsid w:val="00006B18"/>
    <w:rsid w:val="000070DF"/>
    <w:rsid w:val="000078AF"/>
    <w:rsid w:val="000104D7"/>
    <w:rsid w:val="0001240C"/>
    <w:rsid w:val="00013B2F"/>
    <w:rsid w:val="00014A9F"/>
    <w:rsid w:val="000150E3"/>
    <w:rsid w:val="0002017A"/>
    <w:rsid w:val="00020763"/>
    <w:rsid w:val="0002236E"/>
    <w:rsid w:val="0002347E"/>
    <w:rsid w:val="000273F9"/>
    <w:rsid w:val="0003139B"/>
    <w:rsid w:val="00031CD5"/>
    <w:rsid w:val="00033C0E"/>
    <w:rsid w:val="000342AD"/>
    <w:rsid w:val="00035965"/>
    <w:rsid w:val="00042973"/>
    <w:rsid w:val="00042B90"/>
    <w:rsid w:val="0004404E"/>
    <w:rsid w:val="000478C8"/>
    <w:rsid w:val="00047CB2"/>
    <w:rsid w:val="00050CDE"/>
    <w:rsid w:val="00051372"/>
    <w:rsid w:val="00053201"/>
    <w:rsid w:val="00055339"/>
    <w:rsid w:val="00056AC5"/>
    <w:rsid w:val="00056D35"/>
    <w:rsid w:val="00071384"/>
    <w:rsid w:val="00076EE6"/>
    <w:rsid w:val="000776F1"/>
    <w:rsid w:val="00077C51"/>
    <w:rsid w:val="00083237"/>
    <w:rsid w:val="00090044"/>
    <w:rsid w:val="000940DC"/>
    <w:rsid w:val="000A2A6F"/>
    <w:rsid w:val="000A2B68"/>
    <w:rsid w:val="000A2EBF"/>
    <w:rsid w:val="000A4E86"/>
    <w:rsid w:val="000B0B13"/>
    <w:rsid w:val="000B3224"/>
    <w:rsid w:val="000B3961"/>
    <w:rsid w:val="000B44D4"/>
    <w:rsid w:val="000B6B96"/>
    <w:rsid w:val="000B7E0B"/>
    <w:rsid w:val="000C10EC"/>
    <w:rsid w:val="000C2024"/>
    <w:rsid w:val="000C30B0"/>
    <w:rsid w:val="000C48AF"/>
    <w:rsid w:val="000C533C"/>
    <w:rsid w:val="000C537B"/>
    <w:rsid w:val="000D046C"/>
    <w:rsid w:val="000D3EAD"/>
    <w:rsid w:val="000E07BF"/>
    <w:rsid w:val="000E0C6C"/>
    <w:rsid w:val="000E29AD"/>
    <w:rsid w:val="000E4D8C"/>
    <w:rsid w:val="000E561B"/>
    <w:rsid w:val="000E6EB7"/>
    <w:rsid w:val="000F3FBC"/>
    <w:rsid w:val="000F4B30"/>
    <w:rsid w:val="000F59BC"/>
    <w:rsid w:val="000F6EF5"/>
    <w:rsid w:val="00100BB8"/>
    <w:rsid w:val="0010488F"/>
    <w:rsid w:val="00112A17"/>
    <w:rsid w:val="0011304E"/>
    <w:rsid w:val="00113492"/>
    <w:rsid w:val="00117E60"/>
    <w:rsid w:val="00120E2F"/>
    <w:rsid w:val="00127ABA"/>
    <w:rsid w:val="001306D1"/>
    <w:rsid w:val="00133D8E"/>
    <w:rsid w:val="0014074B"/>
    <w:rsid w:val="00141764"/>
    <w:rsid w:val="00143281"/>
    <w:rsid w:val="001453A6"/>
    <w:rsid w:val="00151AE3"/>
    <w:rsid w:val="00151F12"/>
    <w:rsid w:val="00152123"/>
    <w:rsid w:val="00155F87"/>
    <w:rsid w:val="00160E26"/>
    <w:rsid w:val="00171661"/>
    <w:rsid w:val="00172265"/>
    <w:rsid w:val="00172E31"/>
    <w:rsid w:val="00173D78"/>
    <w:rsid w:val="0017451A"/>
    <w:rsid w:val="00175725"/>
    <w:rsid w:val="0017685B"/>
    <w:rsid w:val="00181DCD"/>
    <w:rsid w:val="00183BC9"/>
    <w:rsid w:val="00190745"/>
    <w:rsid w:val="00194459"/>
    <w:rsid w:val="00195514"/>
    <w:rsid w:val="00197641"/>
    <w:rsid w:val="00197D55"/>
    <w:rsid w:val="001A02D5"/>
    <w:rsid w:val="001B0385"/>
    <w:rsid w:val="001B0AE6"/>
    <w:rsid w:val="001B2D78"/>
    <w:rsid w:val="001B3159"/>
    <w:rsid w:val="001B406C"/>
    <w:rsid w:val="001B4FAD"/>
    <w:rsid w:val="001B57B4"/>
    <w:rsid w:val="001B5D1B"/>
    <w:rsid w:val="001C121B"/>
    <w:rsid w:val="001C1271"/>
    <w:rsid w:val="001C669F"/>
    <w:rsid w:val="001D2EE5"/>
    <w:rsid w:val="001D3487"/>
    <w:rsid w:val="001D5D50"/>
    <w:rsid w:val="001E0E67"/>
    <w:rsid w:val="001E225C"/>
    <w:rsid w:val="001E2CD1"/>
    <w:rsid w:val="001F2A41"/>
    <w:rsid w:val="001F4913"/>
    <w:rsid w:val="001F53BA"/>
    <w:rsid w:val="00205482"/>
    <w:rsid w:val="002055B6"/>
    <w:rsid w:val="00205A81"/>
    <w:rsid w:val="00205CD9"/>
    <w:rsid w:val="002071E2"/>
    <w:rsid w:val="00210C84"/>
    <w:rsid w:val="00211A73"/>
    <w:rsid w:val="00211E9F"/>
    <w:rsid w:val="0021241E"/>
    <w:rsid w:val="002130A3"/>
    <w:rsid w:val="00213B04"/>
    <w:rsid w:val="002149FF"/>
    <w:rsid w:val="002163B9"/>
    <w:rsid w:val="00217FA2"/>
    <w:rsid w:val="00221AB4"/>
    <w:rsid w:val="00221F02"/>
    <w:rsid w:val="0022237C"/>
    <w:rsid w:val="00223E58"/>
    <w:rsid w:val="0022508C"/>
    <w:rsid w:val="00226567"/>
    <w:rsid w:val="00227562"/>
    <w:rsid w:val="00230077"/>
    <w:rsid w:val="0023214F"/>
    <w:rsid w:val="00232838"/>
    <w:rsid w:val="00233918"/>
    <w:rsid w:val="00234101"/>
    <w:rsid w:val="00240690"/>
    <w:rsid w:val="0024277F"/>
    <w:rsid w:val="002430C9"/>
    <w:rsid w:val="0024362F"/>
    <w:rsid w:val="00253BA4"/>
    <w:rsid w:val="0026062B"/>
    <w:rsid w:val="002609A2"/>
    <w:rsid w:val="0026211B"/>
    <w:rsid w:val="00263569"/>
    <w:rsid w:val="00265261"/>
    <w:rsid w:val="00265469"/>
    <w:rsid w:val="00270920"/>
    <w:rsid w:val="0027390B"/>
    <w:rsid w:val="00277712"/>
    <w:rsid w:val="002811B7"/>
    <w:rsid w:val="00281CFB"/>
    <w:rsid w:val="00282FA4"/>
    <w:rsid w:val="00283118"/>
    <w:rsid w:val="0029040B"/>
    <w:rsid w:val="00292130"/>
    <w:rsid w:val="00292E8B"/>
    <w:rsid w:val="00294B1B"/>
    <w:rsid w:val="00295A75"/>
    <w:rsid w:val="002A14F0"/>
    <w:rsid w:val="002A40D4"/>
    <w:rsid w:val="002A6096"/>
    <w:rsid w:val="002A6E4F"/>
    <w:rsid w:val="002B013C"/>
    <w:rsid w:val="002B14EA"/>
    <w:rsid w:val="002B1ABA"/>
    <w:rsid w:val="002B69E6"/>
    <w:rsid w:val="002B7295"/>
    <w:rsid w:val="002C1060"/>
    <w:rsid w:val="002C32C4"/>
    <w:rsid w:val="002C39B0"/>
    <w:rsid w:val="002C5104"/>
    <w:rsid w:val="002D230E"/>
    <w:rsid w:val="002D2A4E"/>
    <w:rsid w:val="002D2E21"/>
    <w:rsid w:val="002D3A8D"/>
    <w:rsid w:val="002D4120"/>
    <w:rsid w:val="002D6A70"/>
    <w:rsid w:val="002D6A98"/>
    <w:rsid w:val="002D740D"/>
    <w:rsid w:val="002D77E4"/>
    <w:rsid w:val="002E0F9A"/>
    <w:rsid w:val="002E1558"/>
    <w:rsid w:val="002E1B1D"/>
    <w:rsid w:val="002E2468"/>
    <w:rsid w:val="002E5586"/>
    <w:rsid w:val="002E5753"/>
    <w:rsid w:val="002F17D8"/>
    <w:rsid w:val="002F5DE6"/>
    <w:rsid w:val="002F5F59"/>
    <w:rsid w:val="00302B39"/>
    <w:rsid w:val="00311A35"/>
    <w:rsid w:val="00315A71"/>
    <w:rsid w:val="00315EEB"/>
    <w:rsid w:val="00323E99"/>
    <w:rsid w:val="00325327"/>
    <w:rsid w:val="00325CFE"/>
    <w:rsid w:val="00330262"/>
    <w:rsid w:val="0033283F"/>
    <w:rsid w:val="00334B08"/>
    <w:rsid w:val="00335D84"/>
    <w:rsid w:val="00336028"/>
    <w:rsid w:val="00336CB4"/>
    <w:rsid w:val="00337B41"/>
    <w:rsid w:val="003447F4"/>
    <w:rsid w:val="003455E9"/>
    <w:rsid w:val="00345CEE"/>
    <w:rsid w:val="0034623A"/>
    <w:rsid w:val="0034693E"/>
    <w:rsid w:val="003471B6"/>
    <w:rsid w:val="00351333"/>
    <w:rsid w:val="00351E30"/>
    <w:rsid w:val="00352BB0"/>
    <w:rsid w:val="00355843"/>
    <w:rsid w:val="00355C0F"/>
    <w:rsid w:val="0035749D"/>
    <w:rsid w:val="003631E0"/>
    <w:rsid w:val="003636D0"/>
    <w:rsid w:val="00364A98"/>
    <w:rsid w:val="00371A6A"/>
    <w:rsid w:val="00376FFC"/>
    <w:rsid w:val="00377E11"/>
    <w:rsid w:val="00380EB0"/>
    <w:rsid w:val="003827BA"/>
    <w:rsid w:val="0038308A"/>
    <w:rsid w:val="0038342E"/>
    <w:rsid w:val="00385738"/>
    <w:rsid w:val="003859EA"/>
    <w:rsid w:val="00387783"/>
    <w:rsid w:val="003940A3"/>
    <w:rsid w:val="0039438C"/>
    <w:rsid w:val="003A1137"/>
    <w:rsid w:val="003A1533"/>
    <w:rsid w:val="003A2588"/>
    <w:rsid w:val="003A2EEB"/>
    <w:rsid w:val="003A34A2"/>
    <w:rsid w:val="003A3E9D"/>
    <w:rsid w:val="003A43DE"/>
    <w:rsid w:val="003B516C"/>
    <w:rsid w:val="003B67E3"/>
    <w:rsid w:val="003C1CB3"/>
    <w:rsid w:val="003C4262"/>
    <w:rsid w:val="003C53F0"/>
    <w:rsid w:val="003C6E22"/>
    <w:rsid w:val="003D05AE"/>
    <w:rsid w:val="003D08F2"/>
    <w:rsid w:val="003D11F7"/>
    <w:rsid w:val="003D3F2C"/>
    <w:rsid w:val="003D4017"/>
    <w:rsid w:val="003D4ED0"/>
    <w:rsid w:val="003E0E1E"/>
    <w:rsid w:val="003E27EA"/>
    <w:rsid w:val="003E35AB"/>
    <w:rsid w:val="003E4981"/>
    <w:rsid w:val="003E5F86"/>
    <w:rsid w:val="003F0A8B"/>
    <w:rsid w:val="003F24E0"/>
    <w:rsid w:val="003F7BF1"/>
    <w:rsid w:val="004058C7"/>
    <w:rsid w:val="00406127"/>
    <w:rsid w:val="00407F43"/>
    <w:rsid w:val="004107BB"/>
    <w:rsid w:val="004108CB"/>
    <w:rsid w:val="00411338"/>
    <w:rsid w:val="004120B8"/>
    <w:rsid w:val="00412A15"/>
    <w:rsid w:val="00416DFC"/>
    <w:rsid w:val="004222C8"/>
    <w:rsid w:val="0042342E"/>
    <w:rsid w:val="00424C73"/>
    <w:rsid w:val="0043262D"/>
    <w:rsid w:val="00432639"/>
    <w:rsid w:val="00437CD5"/>
    <w:rsid w:val="00440C9B"/>
    <w:rsid w:val="00441BE7"/>
    <w:rsid w:val="0044373B"/>
    <w:rsid w:val="0044660E"/>
    <w:rsid w:val="00446CC8"/>
    <w:rsid w:val="00451D42"/>
    <w:rsid w:val="004525D8"/>
    <w:rsid w:val="004541FA"/>
    <w:rsid w:val="004543B1"/>
    <w:rsid w:val="0045473B"/>
    <w:rsid w:val="0045666E"/>
    <w:rsid w:val="00460680"/>
    <w:rsid w:val="00460A38"/>
    <w:rsid w:val="004706F4"/>
    <w:rsid w:val="004752EA"/>
    <w:rsid w:val="0047548A"/>
    <w:rsid w:val="00476FF5"/>
    <w:rsid w:val="00481713"/>
    <w:rsid w:val="0048487F"/>
    <w:rsid w:val="00484EA2"/>
    <w:rsid w:val="004850A1"/>
    <w:rsid w:val="00492D7B"/>
    <w:rsid w:val="00494B78"/>
    <w:rsid w:val="00495438"/>
    <w:rsid w:val="004957E4"/>
    <w:rsid w:val="0049703C"/>
    <w:rsid w:val="004A06CB"/>
    <w:rsid w:val="004A30B5"/>
    <w:rsid w:val="004A3612"/>
    <w:rsid w:val="004A3A7A"/>
    <w:rsid w:val="004A5EF4"/>
    <w:rsid w:val="004A6054"/>
    <w:rsid w:val="004A6B2B"/>
    <w:rsid w:val="004A7756"/>
    <w:rsid w:val="004B1651"/>
    <w:rsid w:val="004B2853"/>
    <w:rsid w:val="004B2E50"/>
    <w:rsid w:val="004B3205"/>
    <w:rsid w:val="004C31FF"/>
    <w:rsid w:val="004C4909"/>
    <w:rsid w:val="004C4AE0"/>
    <w:rsid w:val="004C59D2"/>
    <w:rsid w:val="004D0FF3"/>
    <w:rsid w:val="004D17DC"/>
    <w:rsid w:val="004D2122"/>
    <w:rsid w:val="004D356A"/>
    <w:rsid w:val="004D581F"/>
    <w:rsid w:val="004D5AEE"/>
    <w:rsid w:val="004E0274"/>
    <w:rsid w:val="004E36DD"/>
    <w:rsid w:val="004E50A0"/>
    <w:rsid w:val="004E624F"/>
    <w:rsid w:val="004E6465"/>
    <w:rsid w:val="004E64FD"/>
    <w:rsid w:val="004E7F22"/>
    <w:rsid w:val="004F1494"/>
    <w:rsid w:val="004F14AF"/>
    <w:rsid w:val="004F276C"/>
    <w:rsid w:val="004F2B25"/>
    <w:rsid w:val="004F74AF"/>
    <w:rsid w:val="004F76AB"/>
    <w:rsid w:val="0050393B"/>
    <w:rsid w:val="00506F9F"/>
    <w:rsid w:val="00507903"/>
    <w:rsid w:val="00511456"/>
    <w:rsid w:val="00521C57"/>
    <w:rsid w:val="00524F20"/>
    <w:rsid w:val="00525E76"/>
    <w:rsid w:val="0052644B"/>
    <w:rsid w:val="00532DA2"/>
    <w:rsid w:val="00535F0D"/>
    <w:rsid w:val="0054014D"/>
    <w:rsid w:val="00540776"/>
    <w:rsid w:val="00542758"/>
    <w:rsid w:val="00543725"/>
    <w:rsid w:val="00543B3E"/>
    <w:rsid w:val="00544354"/>
    <w:rsid w:val="00553128"/>
    <w:rsid w:val="0055395D"/>
    <w:rsid w:val="00556531"/>
    <w:rsid w:val="005610D0"/>
    <w:rsid w:val="005610DF"/>
    <w:rsid w:val="005613EA"/>
    <w:rsid w:val="0056429D"/>
    <w:rsid w:val="00571E43"/>
    <w:rsid w:val="00572D05"/>
    <w:rsid w:val="00576518"/>
    <w:rsid w:val="00577F84"/>
    <w:rsid w:val="005829AF"/>
    <w:rsid w:val="005834CD"/>
    <w:rsid w:val="00590852"/>
    <w:rsid w:val="00591415"/>
    <w:rsid w:val="0059205F"/>
    <w:rsid w:val="00592721"/>
    <w:rsid w:val="00593D00"/>
    <w:rsid w:val="005940E4"/>
    <w:rsid w:val="00594655"/>
    <w:rsid w:val="005948C7"/>
    <w:rsid w:val="00594C39"/>
    <w:rsid w:val="005A0600"/>
    <w:rsid w:val="005A22CF"/>
    <w:rsid w:val="005A2ED8"/>
    <w:rsid w:val="005A425E"/>
    <w:rsid w:val="005A5F95"/>
    <w:rsid w:val="005A6A53"/>
    <w:rsid w:val="005A6FE1"/>
    <w:rsid w:val="005A71B0"/>
    <w:rsid w:val="005B4692"/>
    <w:rsid w:val="005B4DC9"/>
    <w:rsid w:val="005B5380"/>
    <w:rsid w:val="005C12D1"/>
    <w:rsid w:val="005C2571"/>
    <w:rsid w:val="005C347B"/>
    <w:rsid w:val="005D0798"/>
    <w:rsid w:val="005D3ABA"/>
    <w:rsid w:val="005D3FDC"/>
    <w:rsid w:val="005D4D19"/>
    <w:rsid w:val="005D7867"/>
    <w:rsid w:val="005E4D8D"/>
    <w:rsid w:val="005E5CF2"/>
    <w:rsid w:val="005F2C7B"/>
    <w:rsid w:val="005F316A"/>
    <w:rsid w:val="005F7C7C"/>
    <w:rsid w:val="006007D9"/>
    <w:rsid w:val="00600FE4"/>
    <w:rsid w:val="006031F2"/>
    <w:rsid w:val="006044A3"/>
    <w:rsid w:val="00604B3C"/>
    <w:rsid w:val="006109A7"/>
    <w:rsid w:val="00613158"/>
    <w:rsid w:val="00613C1C"/>
    <w:rsid w:val="00622F7D"/>
    <w:rsid w:val="006251BE"/>
    <w:rsid w:val="006315C9"/>
    <w:rsid w:val="00632128"/>
    <w:rsid w:val="00634443"/>
    <w:rsid w:val="006434E0"/>
    <w:rsid w:val="00644440"/>
    <w:rsid w:val="0064473A"/>
    <w:rsid w:val="00644B5E"/>
    <w:rsid w:val="00645B64"/>
    <w:rsid w:val="00645FC5"/>
    <w:rsid w:val="006532AD"/>
    <w:rsid w:val="00654018"/>
    <w:rsid w:val="00657C69"/>
    <w:rsid w:val="006631D2"/>
    <w:rsid w:val="00664C2B"/>
    <w:rsid w:val="00673B84"/>
    <w:rsid w:val="00677757"/>
    <w:rsid w:val="006833B8"/>
    <w:rsid w:val="00685138"/>
    <w:rsid w:val="006875FF"/>
    <w:rsid w:val="00695471"/>
    <w:rsid w:val="00695C98"/>
    <w:rsid w:val="00696B17"/>
    <w:rsid w:val="00696F9E"/>
    <w:rsid w:val="00697D15"/>
    <w:rsid w:val="006A0893"/>
    <w:rsid w:val="006A26C4"/>
    <w:rsid w:val="006A387F"/>
    <w:rsid w:val="006A79DD"/>
    <w:rsid w:val="006B01CB"/>
    <w:rsid w:val="006B0893"/>
    <w:rsid w:val="006B12A6"/>
    <w:rsid w:val="006B48AA"/>
    <w:rsid w:val="006B4EB9"/>
    <w:rsid w:val="006C29B8"/>
    <w:rsid w:val="006C2E0A"/>
    <w:rsid w:val="006C6D52"/>
    <w:rsid w:val="006C7C29"/>
    <w:rsid w:val="006D1CA4"/>
    <w:rsid w:val="006D252C"/>
    <w:rsid w:val="006D3DAD"/>
    <w:rsid w:val="006D49E4"/>
    <w:rsid w:val="006D4B63"/>
    <w:rsid w:val="006D5906"/>
    <w:rsid w:val="006D78D6"/>
    <w:rsid w:val="006D7A57"/>
    <w:rsid w:val="006E1931"/>
    <w:rsid w:val="006E599A"/>
    <w:rsid w:val="006E6F9A"/>
    <w:rsid w:val="006F1DC8"/>
    <w:rsid w:val="006F66F0"/>
    <w:rsid w:val="00702B5B"/>
    <w:rsid w:val="00704BCA"/>
    <w:rsid w:val="00704E8C"/>
    <w:rsid w:val="007050AD"/>
    <w:rsid w:val="00706FEC"/>
    <w:rsid w:val="00711205"/>
    <w:rsid w:val="007126A1"/>
    <w:rsid w:val="00712B9D"/>
    <w:rsid w:val="00713A96"/>
    <w:rsid w:val="00714CA9"/>
    <w:rsid w:val="00716CF2"/>
    <w:rsid w:val="007172AA"/>
    <w:rsid w:val="00717429"/>
    <w:rsid w:val="00721B6F"/>
    <w:rsid w:val="00724524"/>
    <w:rsid w:val="00725A5E"/>
    <w:rsid w:val="0073194A"/>
    <w:rsid w:val="00732AB7"/>
    <w:rsid w:val="00732CF7"/>
    <w:rsid w:val="00733A3A"/>
    <w:rsid w:val="00733C45"/>
    <w:rsid w:val="0073554A"/>
    <w:rsid w:val="007356CD"/>
    <w:rsid w:val="007370F8"/>
    <w:rsid w:val="007407EB"/>
    <w:rsid w:val="0074266B"/>
    <w:rsid w:val="00742E56"/>
    <w:rsid w:val="00745BCA"/>
    <w:rsid w:val="007462A0"/>
    <w:rsid w:val="00746441"/>
    <w:rsid w:val="007516A2"/>
    <w:rsid w:val="007525ED"/>
    <w:rsid w:val="00755FD1"/>
    <w:rsid w:val="00756F3A"/>
    <w:rsid w:val="00757135"/>
    <w:rsid w:val="007601E6"/>
    <w:rsid w:val="00760206"/>
    <w:rsid w:val="007635F4"/>
    <w:rsid w:val="00763864"/>
    <w:rsid w:val="00764C96"/>
    <w:rsid w:val="00764D71"/>
    <w:rsid w:val="00765C18"/>
    <w:rsid w:val="00766C39"/>
    <w:rsid w:val="007671AF"/>
    <w:rsid w:val="00771CF8"/>
    <w:rsid w:val="00773E63"/>
    <w:rsid w:val="00774F28"/>
    <w:rsid w:val="00791116"/>
    <w:rsid w:val="007912A3"/>
    <w:rsid w:val="00792318"/>
    <w:rsid w:val="00792773"/>
    <w:rsid w:val="0079288C"/>
    <w:rsid w:val="0079506A"/>
    <w:rsid w:val="00796780"/>
    <w:rsid w:val="007968E4"/>
    <w:rsid w:val="00797AC8"/>
    <w:rsid w:val="007B00AD"/>
    <w:rsid w:val="007B0468"/>
    <w:rsid w:val="007B61F1"/>
    <w:rsid w:val="007B7837"/>
    <w:rsid w:val="007C0CAF"/>
    <w:rsid w:val="007C0D8B"/>
    <w:rsid w:val="007C19C1"/>
    <w:rsid w:val="007C2664"/>
    <w:rsid w:val="007C2813"/>
    <w:rsid w:val="007C3FFC"/>
    <w:rsid w:val="007C6693"/>
    <w:rsid w:val="007C789E"/>
    <w:rsid w:val="007D1658"/>
    <w:rsid w:val="007D1CCF"/>
    <w:rsid w:val="007D3665"/>
    <w:rsid w:val="007D37A3"/>
    <w:rsid w:val="007E1BE0"/>
    <w:rsid w:val="007E69A4"/>
    <w:rsid w:val="007E79DC"/>
    <w:rsid w:val="007F1541"/>
    <w:rsid w:val="007F203A"/>
    <w:rsid w:val="007F3236"/>
    <w:rsid w:val="00801487"/>
    <w:rsid w:val="0080237D"/>
    <w:rsid w:val="00802F80"/>
    <w:rsid w:val="00804822"/>
    <w:rsid w:val="008065CB"/>
    <w:rsid w:val="00810670"/>
    <w:rsid w:val="0081086A"/>
    <w:rsid w:val="00811908"/>
    <w:rsid w:val="00811DBD"/>
    <w:rsid w:val="00821188"/>
    <w:rsid w:val="008256CD"/>
    <w:rsid w:val="00825E90"/>
    <w:rsid w:val="00831CC6"/>
    <w:rsid w:val="00833953"/>
    <w:rsid w:val="00835695"/>
    <w:rsid w:val="00836526"/>
    <w:rsid w:val="00845AA1"/>
    <w:rsid w:val="0084632B"/>
    <w:rsid w:val="00852775"/>
    <w:rsid w:val="0086230D"/>
    <w:rsid w:val="008660DB"/>
    <w:rsid w:val="008663A7"/>
    <w:rsid w:val="00867E38"/>
    <w:rsid w:val="00870A80"/>
    <w:rsid w:val="00871787"/>
    <w:rsid w:val="00872245"/>
    <w:rsid w:val="00872C0E"/>
    <w:rsid w:val="00885629"/>
    <w:rsid w:val="008870F3"/>
    <w:rsid w:val="00892262"/>
    <w:rsid w:val="00894B5B"/>
    <w:rsid w:val="00897AD0"/>
    <w:rsid w:val="008A1E33"/>
    <w:rsid w:val="008A2F77"/>
    <w:rsid w:val="008A3B5C"/>
    <w:rsid w:val="008A755A"/>
    <w:rsid w:val="008B2088"/>
    <w:rsid w:val="008B62B4"/>
    <w:rsid w:val="008B71D7"/>
    <w:rsid w:val="008B7D69"/>
    <w:rsid w:val="008C0B81"/>
    <w:rsid w:val="008C0DA7"/>
    <w:rsid w:val="008C22D8"/>
    <w:rsid w:val="008C24B3"/>
    <w:rsid w:val="008C6999"/>
    <w:rsid w:val="008D2550"/>
    <w:rsid w:val="008D2E77"/>
    <w:rsid w:val="008D4BD5"/>
    <w:rsid w:val="008E02DC"/>
    <w:rsid w:val="008E599E"/>
    <w:rsid w:val="008F02D7"/>
    <w:rsid w:val="008F0BDC"/>
    <w:rsid w:val="008F27EC"/>
    <w:rsid w:val="008F2B7F"/>
    <w:rsid w:val="008F5D5E"/>
    <w:rsid w:val="008F671C"/>
    <w:rsid w:val="00901867"/>
    <w:rsid w:val="00904C59"/>
    <w:rsid w:val="00906503"/>
    <w:rsid w:val="00906AD9"/>
    <w:rsid w:val="0091253F"/>
    <w:rsid w:val="0091529F"/>
    <w:rsid w:val="00924AB9"/>
    <w:rsid w:val="00925395"/>
    <w:rsid w:val="00925855"/>
    <w:rsid w:val="00932939"/>
    <w:rsid w:val="0093336C"/>
    <w:rsid w:val="0093689B"/>
    <w:rsid w:val="00942DC6"/>
    <w:rsid w:val="0094456F"/>
    <w:rsid w:val="009455BC"/>
    <w:rsid w:val="00945851"/>
    <w:rsid w:val="00946487"/>
    <w:rsid w:val="009539E6"/>
    <w:rsid w:val="00954881"/>
    <w:rsid w:val="0095569A"/>
    <w:rsid w:val="00955B03"/>
    <w:rsid w:val="00955EEE"/>
    <w:rsid w:val="00956CEF"/>
    <w:rsid w:val="00957E6F"/>
    <w:rsid w:val="00960C31"/>
    <w:rsid w:val="009616FF"/>
    <w:rsid w:val="009623A4"/>
    <w:rsid w:val="00965113"/>
    <w:rsid w:val="00966AED"/>
    <w:rsid w:val="00966CCF"/>
    <w:rsid w:val="00967EAC"/>
    <w:rsid w:val="00972E02"/>
    <w:rsid w:val="0097345E"/>
    <w:rsid w:val="009756FA"/>
    <w:rsid w:val="009766A7"/>
    <w:rsid w:val="00981AED"/>
    <w:rsid w:val="009834B0"/>
    <w:rsid w:val="009835FA"/>
    <w:rsid w:val="00985ADB"/>
    <w:rsid w:val="009867C5"/>
    <w:rsid w:val="009869A7"/>
    <w:rsid w:val="00987175"/>
    <w:rsid w:val="00987810"/>
    <w:rsid w:val="0099025D"/>
    <w:rsid w:val="00993D6B"/>
    <w:rsid w:val="0099408A"/>
    <w:rsid w:val="00996217"/>
    <w:rsid w:val="009971BA"/>
    <w:rsid w:val="009A1F74"/>
    <w:rsid w:val="009A2F64"/>
    <w:rsid w:val="009B0C93"/>
    <w:rsid w:val="009B149C"/>
    <w:rsid w:val="009B207D"/>
    <w:rsid w:val="009B2155"/>
    <w:rsid w:val="009B60CB"/>
    <w:rsid w:val="009C16AA"/>
    <w:rsid w:val="009C2F6C"/>
    <w:rsid w:val="009C3EF8"/>
    <w:rsid w:val="009C4693"/>
    <w:rsid w:val="009C4A62"/>
    <w:rsid w:val="009C5823"/>
    <w:rsid w:val="009D0F97"/>
    <w:rsid w:val="009E2789"/>
    <w:rsid w:val="009E372B"/>
    <w:rsid w:val="009F2142"/>
    <w:rsid w:val="009F69C4"/>
    <w:rsid w:val="009F792A"/>
    <w:rsid w:val="009F7974"/>
    <w:rsid w:val="00A01611"/>
    <w:rsid w:val="00A04C71"/>
    <w:rsid w:val="00A04FE6"/>
    <w:rsid w:val="00A108E4"/>
    <w:rsid w:val="00A14C24"/>
    <w:rsid w:val="00A162A5"/>
    <w:rsid w:val="00A20226"/>
    <w:rsid w:val="00A215CD"/>
    <w:rsid w:val="00A23356"/>
    <w:rsid w:val="00A24985"/>
    <w:rsid w:val="00A25ECC"/>
    <w:rsid w:val="00A300DF"/>
    <w:rsid w:val="00A358D1"/>
    <w:rsid w:val="00A378D5"/>
    <w:rsid w:val="00A378D8"/>
    <w:rsid w:val="00A42629"/>
    <w:rsid w:val="00A437EA"/>
    <w:rsid w:val="00A4463E"/>
    <w:rsid w:val="00A50507"/>
    <w:rsid w:val="00A53F92"/>
    <w:rsid w:val="00A61B5B"/>
    <w:rsid w:val="00A623C2"/>
    <w:rsid w:val="00A63EE2"/>
    <w:rsid w:val="00A648F5"/>
    <w:rsid w:val="00A66ECB"/>
    <w:rsid w:val="00A704A6"/>
    <w:rsid w:val="00A70DF0"/>
    <w:rsid w:val="00A70F3B"/>
    <w:rsid w:val="00A72EE5"/>
    <w:rsid w:val="00A82AE0"/>
    <w:rsid w:val="00A850BE"/>
    <w:rsid w:val="00A85A29"/>
    <w:rsid w:val="00AA1F27"/>
    <w:rsid w:val="00AB00C0"/>
    <w:rsid w:val="00AB1706"/>
    <w:rsid w:val="00AB210B"/>
    <w:rsid w:val="00AB4EED"/>
    <w:rsid w:val="00AB51A3"/>
    <w:rsid w:val="00AB555D"/>
    <w:rsid w:val="00AB7CBB"/>
    <w:rsid w:val="00AC14BC"/>
    <w:rsid w:val="00AC30A1"/>
    <w:rsid w:val="00AC3879"/>
    <w:rsid w:val="00AC4CAF"/>
    <w:rsid w:val="00AC7942"/>
    <w:rsid w:val="00AC7CB2"/>
    <w:rsid w:val="00AD3B3E"/>
    <w:rsid w:val="00AE1FD2"/>
    <w:rsid w:val="00AE3206"/>
    <w:rsid w:val="00AE3691"/>
    <w:rsid w:val="00AE4A1B"/>
    <w:rsid w:val="00AE4B3E"/>
    <w:rsid w:val="00AE6231"/>
    <w:rsid w:val="00AE6367"/>
    <w:rsid w:val="00AE64ED"/>
    <w:rsid w:val="00AE66B8"/>
    <w:rsid w:val="00AE7A2D"/>
    <w:rsid w:val="00AF2F55"/>
    <w:rsid w:val="00AF36BF"/>
    <w:rsid w:val="00AF3C51"/>
    <w:rsid w:val="00AF4548"/>
    <w:rsid w:val="00AF5255"/>
    <w:rsid w:val="00B005BF"/>
    <w:rsid w:val="00B0099F"/>
    <w:rsid w:val="00B015F8"/>
    <w:rsid w:val="00B05F7D"/>
    <w:rsid w:val="00B0628E"/>
    <w:rsid w:val="00B062E5"/>
    <w:rsid w:val="00B06EDF"/>
    <w:rsid w:val="00B128B7"/>
    <w:rsid w:val="00B13A7C"/>
    <w:rsid w:val="00B13BAF"/>
    <w:rsid w:val="00B14972"/>
    <w:rsid w:val="00B14C10"/>
    <w:rsid w:val="00B21B58"/>
    <w:rsid w:val="00B251C2"/>
    <w:rsid w:val="00B26809"/>
    <w:rsid w:val="00B268A2"/>
    <w:rsid w:val="00B2792B"/>
    <w:rsid w:val="00B279A6"/>
    <w:rsid w:val="00B31312"/>
    <w:rsid w:val="00B34A19"/>
    <w:rsid w:val="00B37315"/>
    <w:rsid w:val="00B40BE5"/>
    <w:rsid w:val="00B411E7"/>
    <w:rsid w:val="00B41F30"/>
    <w:rsid w:val="00B43770"/>
    <w:rsid w:val="00B4399B"/>
    <w:rsid w:val="00B43D05"/>
    <w:rsid w:val="00B44738"/>
    <w:rsid w:val="00B44E83"/>
    <w:rsid w:val="00B47107"/>
    <w:rsid w:val="00B5198F"/>
    <w:rsid w:val="00B54AE0"/>
    <w:rsid w:val="00B54CD9"/>
    <w:rsid w:val="00B5612F"/>
    <w:rsid w:val="00B57C4E"/>
    <w:rsid w:val="00B61216"/>
    <w:rsid w:val="00B62EA4"/>
    <w:rsid w:val="00B643EF"/>
    <w:rsid w:val="00B650CB"/>
    <w:rsid w:val="00B702A0"/>
    <w:rsid w:val="00B70839"/>
    <w:rsid w:val="00B71B69"/>
    <w:rsid w:val="00B74217"/>
    <w:rsid w:val="00B75979"/>
    <w:rsid w:val="00B763F2"/>
    <w:rsid w:val="00B8070E"/>
    <w:rsid w:val="00B81ECE"/>
    <w:rsid w:val="00B86D22"/>
    <w:rsid w:val="00B94174"/>
    <w:rsid w:val="00B975E2"/>
    <w:rsid w:val="00B97693"/>
    <w:rsid w:val="00BA0CAC"/>
    <w:rsid w:val="00BA2B96"/>
    <w:rsid w:val="00BA4559"/>
    <w:rsid w:val="00BA6C76"/>
    <w:rsid w:val="00BB51CD"/>
    <w:rsid w:val="00BB6FA3"/>
    <w:rsid w:val="00BC0863"/>
    <w:rsid w:val="00BC1265"/>
    <w:rsid w:val="00BC5DB4"/>
    <w:rsid w:val="00BC6185"/>
    <w:rsid w:val="00BD2366"/>
    <w:rsid w:val="00BD2603"/>
    <w:rsid w:val="00BD6926"/>
    <w:rsid w:val="00BD6B05"/>
    <w:rsid w:val="00BD7C98"/>
    <w:rsid w:val="00BE02EF"/>
    <w:rsid w:val="00BE1C4A"/>
    <w:rsid w:val="00BE32C0"/>
    <w:rsid w:val="00BE4932"/>
    <w:rsid w:val="00BE6B2B"/>
    <w:rsid w:val="00BF5892"/>
    <w:rsid w:val="00BF5DE1"/>
    <w:rsid w:val="00BF75B1"/>
    <w:rsid w:val="00C025CF"/>
    <w:rsid w:val="00C1254D"/>
    <w:rsid w:val="00C156FF"/>
    <w:rsid w:val="00C1734E"/>
    <w:rsid w:val="00C20906"/>
    <w:rsid w:val="00C2098D"/>
    <w:rsid w:val="00C21BEF"/>
    <w:rsid w:val="00C27667"/>
    <w:rsid w:val="00C31D86"/>
    <w:rsid w:val="00C32C66"/>
    <w:rsid w:val="00C347BF"/>
    <w:rsid w:val="00C4296B"/>
    <w:rsid w:val="00C42F5A"/>
    <w:rsid w:val="00C43C12"/>
    <w:rsid w:val="00C44B98"/>
    <w:rsid w:val="00C45126"/>
    <w:rsid w:val="00C5565D"/>
    <w:rsid w:val="00C60ADB"/>
    <w:rsid w:val="00C61A1C"/>
    <w:rsid w:val="00C620E7"/>
    <w:rsid w:val="00C62AD5"/>
    <w:rsid w:val="00C62E65"/>
    <w:rsid w:val="00C64517"/>
    <w:rsid w:val="00C66757"/>
    <w:rsid w:val="00C66BB8"/>
    <w:rsid w:val="00C67334"/>
    <w:rsid w:val="00C71D17"/>
    <w:rsid w:val="00C72AA0"/>
    <w:rsid w:val="00C80BDE"/>
    <w:rsid w:val="00C8140A"/>
    <w:rsid w:val="00C82479"/>
    <w:rsid w:val="00C84D36"/>
    <w:rsid w:val="00C86709"/>
    <w:rsid w:val="00C86910"/>
    <w:rsid w:val="00C87E27"/>
    <w:rsid w:val="00C912ED"/>
    <w:rsid w:val="00C935FE"/>
    <w:rsid w:val="00C95136"/>
    <w:rsid w:val="00C9772F"/>
    <w:rsid w:val="00CA3DF6"/>
    <w:rsid w:val="00CA7856"/>
    <w:rsid w:val="00CB0FFF"/>
    <w:rsid w:val="00CB2148"/>
    <w:rsid w:val="00CB2C81"/>
    <w:rsid w:val="00CB7186"/>
    <w:rsid w:val="00CB7CAF"/>
    <w:rsid w:val="00CC23CD"/>
    <w:rsid w:val="00CC5121"/>
    <w:rsid w:val="00CC551E"/>
    <w:rsid w:val="00CD08AC"/>
    <w:rsid w:val="00CE05C1"/>
    <w:rsid w:val="00CE2176"/>
    <w:rsid w:val="00CE3A06"/>
    <w:rsid w:val="00CE4A18"/>
    <w:rsid w:val="00CE4EC2"/>
    <w:rsid w:val="00CE7A6C"/>
    <w:rsid w:val="00CF0061"/>
    <w:rsid w:val="00CF0C15"/>
    <w:rsid w:val="00CF2F0B"/>
    <w:rsid w:val="00CF3C9D"/>
    <w:rsid w:val="00CF56D0"/>
    <w:rsid w:val="00CF6491"/>
    <w:rsid w:val="00CF6597"/>
    <w:rsid w:val="00CF7A3A"/>
    <w:rsid w:val="00D00FB2"/>
    <w:rsid w:val="00D02116"/>
    <w:rsid w:val="00D02A29"/>
    <w:rsid w:val="00D03CC7"/>
    <w:rsid w:val="00D05744"/>
    <w:rsid w:val="00D11E30"/>
    <w:rsid w:val="00D161E2"/>
    <w:rsid w:val="00D16ECE"/>
    <w:rsid w:val="00D2020A"/>
    <w:rsid w:val="00D21113"/>
    <w:rsid w:val="00D22582"/>
    <w:rsid w:val="00D22958"/>
    <w:rsid w:val="00D25AB1"/>
    <w:rsid w:val="00D31B3F"/>
    <w:rsid w:val="00D32F67"/>
    <w:rsid w:val="00D35E14"/>
    <w:rsid w:val="00D37093"/>
    <w:rsid w:val="00D408F2"/>
    <w:rsid w:val="00D43466"/>
    <w:rsid w:val="00D4419D"/>
    <w:rsid w:val="00D45260"/>
    <w:rsid w:val="00D458FC"/>
    <w:rsid w:val="00D51B35"/>
    <w:rsid w:val="00D5262A"/>
    <w:rsid w:val="00D52AF8"/>
    <w:rsid w:val="00D534A3"/>
    <w:rsid w:val="00D53791"/>
    <w:rsid w:val="00D55699"/>
    <w:rsid w:val="00D558B2"/>
    <w:rsid w:val="00D55A3C"/>
    <w:rsid w:val="00D560E9"/>
    <w:rsid w:val="00D62A41"/>
    <w:rsid w:val="00D67869"/>
    <w:rsid w:val="00D71CEF"/>
    <w:rsid w:val="00D727E8"/>
    <w:rsid w:val="00D77CF5"/>
    <w:rsid w:val="00D83AAA"/>
    <w:rsid w:val="00D84491"/>
    <w:rsid w:val="00D93953"/>
    <w:rsid w:val="00D943CA"/>
    <w:rsid w:val="00D94478"/>
    <w:rsid w:val="00D95593"/>
    <w:rsid w:val="00D97035"/>
    <w:rsid w:val="00DA00D7"/>
    <w:rsid w:val="00DA0B80"/>
    <w:rsid w:val="00DA4F2A"/>
    <w:rsid w:val="00DA56FE"/>
    <w:rsid w:val="00DA7436"/>
    <w:rsid w:val="00DB00F6"/>
    <w:rsid w:val="00DB3A97"/>
    <w:rsid w:val="00DB4BE9"/>
    <w:rsid w:val="00DB6C64"/>
    <w:rsid w:val="00DB7070"/>
    <w:rsid w:val="00DC04D3"/>
    <w:rsid w:val="00DC161C"/>
    <w:rsid w:val="00DC529C"/>
    <w:rsid w:val="00DC629C"/>
    <w:rsid w:val="00DC637A"/>
    <w:rsid w:val="00DC7359"/>
    <w:rsid w:val="00DD077A"/>
    <w:rsid w:val="00DD4768"/>
    <w:rsid w:val="00DD4CC7"/>
    <w:rsid w:val="00DD54AF"/>
    <w:rsid w:val="00DE117C"/>
    <w:rsid w:val="00DE20C2"/>
    <w:rsid w:val="00DE3224"/>
    <w:rsid w:val="00DE3715"/>
    <w:rsid w:val="00DF13CE"/>
    <w:rsid w:val="00DF31EB"/>
    <w:rsid w:val="00DF3DEF"/>
    <w:rsid w:val="00E0265C"/>
    <w:rsid w:val="00E040AD"/>
    <w:rsid w:val="00E119B7"/>
    <w:rsid w:val="00E14FEB"/>
    <w:rsid w:val="00E21833"/>
    <w:rsid w:val="00E21937"/>
    <w:rsid w:val="00E24F23"/>
    <w:rsid w:val="00E30210"/>
    <w:rsid w:val="00E30A26"/>
    <w:rsid w:val="00E31EC3"/>
    <w:rsid w:val="00E3573B"/>
    <w:rsid w:val="00E40288"/>
    <w:rsid w:val="00E43460"/>
    <w:rsid w:val="00E46061"/>
    <w:rsid w:val="00E462DB"/>
    <w:rsid w:val="00E4781D"/>
    <w:rsid w:val="00E52F4E"/>
    <w:rsid w:val="00E53238"/>
    <w:rsid w:val="00E532F3"/>
    <w:rsid w:val="00E55E4F"/>
    <w:rsid w:val="00E57A34"/>
    <w:rsid w:val="00E6222B"/>
    <w:rsid w:val="00E6246B"/>
    <w:rsid w:val="00E6571C"/>
    <w:rsid w:val="00E6612F"/>
    <w:rsid w:val="00E671DB"/>
    <w:rsid w:val="00E722AB"/>
    <w:rsid w:val="00E76FD1"/>
    <w:rsid w:val="00E77FA7"/>
    <w:rsid w:val="00E824CD"/>
    <w:rsid w:val="00E8676C"/>
    <w:rsid w:val="00E917B2"/>
    <w:rsid w:val="00E92414"/>
    <w:rsid w:val="00E93520"/>
    <w:rsid w:val="00E9681B"/>
    <w:rsid w:val="00EA0EB9"/>
    <w:rsid w:val="00EA231B"/>
    <w:rsid w:val="00EA28BC"/>
    <w:rsid w:val="00EA4F3C"/>
    <w:rsid w:val="00EA61D9"/>
    <w:rsid w:val="00EA7A6D"/>
    <w:rsid w:val="00EB0A36"/>
    <w:rsid w:val="00EB14CD"/>
    <w:rsid w:val="00EB3FA4"/>
    <w:rsid w:val="00EB7EE2"/>
    <w:rsid w:val="00EC1CAE"/>
    <w:rsid w:val="00EC2190"/>
    <w:rsid w:val="00EC4E46"/>
    <w:rsid w:val="00EC641F"/>
    <w:rsid w:val="00EC6EA5"/>
    <w:rsid w:val="00ED1369"/>
    <w:rsid w:val="00ED3A6C"/>
    <w:rsid w:val="00ED708D"/>
    <w:rsid w:val="00EE2B06"/>
    <w:rsid w:val="00EE3571"/>
    <w:rsid w:val="00EE6145"/>
    <w:rsid w:val="00EE681C"/>
    <w:rsid w:val="00EF04BC"/>
    <w:rsid w:val="00EF0684"/>
    <w:rsid w:val="00EF0A3B"/>
    <w:rsid w:val="00EF20CF"/>
    <w:rsid w:val="00EF4582"/>
    <w:rsid w:val="00F00272"/>
    <w:rsid w:val="00F0027F"/>
    <w:rsid w:val="00F009B1"/>
    <w:rsid w:val="00F03CC2"/>
    <w:rsid w:val="00F04B28"/>
    <w:rsid w:val="00F04BE7"/>
    <w:rsid w:val="00F06F82"/>
    <w:rsid w:val="00F073FA"/>
    <w:rsid w:val="00F10A08"/>
    <w:rsid w:val="00F10D6C"/>
    <w:rsid w:val="00F11B75"/>
    <w:rsid w:val="00F12ED8"/>
    <w:rsid w:val="00F13468"/>
    <w:rsid w:val="00F13B90"/>
    <w:rsid w:val="00F146F5"/>
    <w:rsid w:val="00F162E2"/>
    <w:rsid w:val="00F17F06"/>
    <w:rsid w:val="00F203A4"/>
    <w:rsid w:val="00F229B0"/>
    <w:rsid w:val="00F26BF4"/>
    <w:rsid w:val="00F26E36"/>
    <w:rsid w:val="00F30EAF"/>
    <w:rsid w:val="00F33C5A"/>
    <w:rsid w:val="00F34544"/>
    <w:rsid w:val="00F352E5"/>
    <w:rsid w:val="00F37784"/>
    <w:rsid w:val="00F37963"/>
    <w:rsid w:val="00F47C1B"/>
    <w:rsid w:val="00F533C1"/>
    <w:rsid w:val="00F562C3"/>
    <w:rsid w:val="00F567D7"/>
    <w:rsid w:val="00F61BA8"/>
    <w:rsid w:val="00F67470"/>
    <w:rsid w:val="00F71E3E"/>
    <w:rsid w:val="00F73764"/>
    <w:rsid w:val="00F76DDF"/>
    <w:rsid w:val="00F77924"/>
    <w:rsid w:val="00F86304"/>
    <w:rsid w:val="00F91578"/>
    <w:rsid w:val="00F91E8C"/>
    <w:rsid w:val="00F95BF6"/>
    <w:rsid w:val="00F95C20"/>
    <w:rsid w:val="00FA0ECD"/>
    <w:rsid w:val="00FA1166"/>
    <w:rsid w:val="00FA2F67"/>
    <w:rsid w:val="00FA337C"/>
    <w:rsid w:val="00FA3775"/>
    <w:rsid w:val="00FA5A89"/>
    <w:rsid w:val="00FA6F5C"/>
    <w:rsid w:val="00FB0CF1"/>
    <w:rsid w:val="00FB5921"/>
    <w:rsid w:val="00FC0A4F"/>
    <w:rsid w:val="00FD0619"/>
    <w:rsid w:val="00FD283A"/>
    <w:rsid w:val="00FD6A9E"/>
    <w:rsid w:val="00FD6B76"/>
    <w:rsid w:val="00FD712E"/>
    <w:rsid w:val="00FE1411"/>
    <w:rsid w:val="00FE541A"/>
    <w:rsid w:val="00FF0527"/>
    <w:rsid w:val="00FF2B48"/>
    <w:rsid w:val="00FF5039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5B193"/>
  <w15:docId w15:val="{4A6D4DD2-E835-498D-8901-7A921AA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3C9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F3C9D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7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CF3C9D"/>
    <w:pPr>
      <w:keepNext/>
      <w:outlineLvl w:val="4"/>
    </w:pPr>
    <w:rPr>
      <w:snapToGrid w:val="0"/>
      <w:color w:val="FF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F3C9D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CF3C9D"/>
    <w:rPr>
      <w:rFonts w:ascii="CG Times (W1)" w:eastAsia="Times New Roman" w:hAnsi="CG Times (W1)" w:cs="Times New Roman"/>
      <w:snapToGrid w:val="0"/>
      <w:color w:val="FF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CF3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F3C9D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CF3C9D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3C9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F3C9D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CF3C9D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paragraph" w:styleId="Naslov">
    <w:name w:val="Title"/>
    <w:basedOn w:val="Navaden"/>
    <w:link w:val="NaslovZnak"/>
    <w:qFormat/>
    <w:rsid w:val="00CF3C9D"/>
    <w:pPr>
      <w:tabs>
        <w:tab w:val="left" w:pos="2790"/>
        <w:tab w:val="left" w:pos="3240"/>
        <w:tab w:val="left" w:pos="5580"/>
      </w:tabs>
      <w:jc w:val="center"/>
    </w:pPr>
    <w:rPr>
      <w:rFonts w:ascii="Times New Roman" w:hAnsi="Times New Roman"/>
      <w:b/>
      <w:i/>
      <w:sz w:val="32"/>
    </w:rPr>
  </w:style>
  <w:style w:type="character" w:customStyle="1" w:styleId="NaslovZnak">
    <w:name w:val="Naslov Znak"/>
    <w:basedOn w:val="Privzetapisavaodstavka"/>
    <w:link w:val="Naslov"/>
    <w:rsid w:val="00CF3C9D"/>
    <w:rPr>
      <w:rFonts w:ascii="Times New Roman" w:eastAsia="Times New Roman" w:hAnsi="Times New Roman" w:cs="Times New Roman"/>
      <w:b/>
      <w:i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51B35"/>
    <w:pPr>
      <w:ind w:left="720"/>
      <w:contextualSpacing/>
    </w:pPr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C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CEF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940D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E8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197D5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948C7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B7C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4B0-A9AC-416C-B06B-0043D036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Jozelj</cp:lastModifiedBy>
  <cp:revision>5</cp:revision>
  <cp:lastPrinted>2019-09-26T05:49:00Z</cp:lastPrinted>
  <dcterms:created xsi:type="dcterms:W3CDTF">2020-10-05T07:27:00Z</dcterms:created>
  <dcterms:modified xsi:type="dcterms:W3CDTF">2020-10-06T07:26:00Z</dcterms:modified>
</cp:coreProperties>
</file>